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02060"/>
  <w:body>
    <w:p w:rsidR="00456DD7" w:rsidRDefault="00456DD7" w:rsidP="00456DD7">
      <w:pPr>
        <w:tabs>
          <w:tab w:val="center" w:pos="4680"/>
          <w:tab w:val="right" w:pos="9360"/>
        </w:tabs>
        <w:jc w:val="center"/>
        <w:rPr>
          <w:rFonts w:ascii="Algerian" w:hAnsi="Algerian"/>
          <w:sz w:val="52"/>
          <w:szCs w:val="52"/>
        </w:rPr>
      </w:pPr>
      <w:bookmarkStart w:id="0" w:name="_GoBack"/>
      <w:bookmarkEnd w:id="0"/>
      <w:r w:rsidRPr="00237375">
        <w:rPr>
          <w:rFonts w:ascii="Algerian" w:hAnsi="Algerian"/>
          <w:sz w:val="52"/>
          <w:szCs w:val="52"/>
        </w:rPr>
        <w:t>The million pines hunt club</w:t>
      </w:r>
    </w:p>
    <w:p w:rsidR="007547B9" w:rsidRPr="00D13A26" w:rsidRDefault="007547B9" w:rsidP="007547B9">
      <w:pPr>
        <w:tabs>
          <w:tab w:val="center" w:pos="4680"/>
          <w:tab w:val="right" w:pos="9360"/>
        </w:tabs>
        <w:jc w:val="center"/>
        <w:rPr>
          <w:rFonts w:ascii="Algerian" w:hAnsi="Algerian"/>
          <w:sz w:val="52"/>
          <w:szCs w:val="52"/>
        </w:rPr>
      </w:pPr>
      <w:r w:rsidRPr="00D13A26">
        <w:rPr>
          <w:rFonts w:ascii="Algerian" w:hAnsi="Algerian"/>
          <w:sz w:val="52"/>
          <w:szCs w:val="52"/>
        </w:rPr>
        <w:t>N</w:t>
      </w:r>
      <w:r w:rsidR="00370EB4" w:rsidRPr="00D13A26">
        <w:rPr>
          <w:rFonts w:ascii="Algerian" w:hAnsi="Algerian"/>
          <w:sz w:val="52"/>
          <w:szCs w:val="52"/>
        </w:rPr>
        <w:t>ews</w:t>
      </w:r>
    </w:p>
    <w:p w:rsidR="007547B9" w:rsidRPr="00D13A26" w:rsidRDefault="00D13A26" w:rsidP="007547B9">
      <w:pPr>
        <w:jc w:val="center"/>
        <w:rPr>
          <w:rFonts w:ascii="Algerian" w:hAnsi="Algerian" w:cs="Arial"/>
          <w:noProof/>
          <w:sz w:val="48"/>
          <w:szCs w:val="48"/>
        </w:rPr>
      </w:pPr>
      <w:r w:rsidRPr="00D13A26">
        <w:rPr>
          <w:rFonts w:ascii="Algerian" w:hAnsi="Algerian" w:cs="Arial"/>
          <w:noProof/>
          <w:sz w:val="48"/>
          <w:szCs w:val="48"/>
        </w:rPr>
        <w:t xml:space="preserve">Holiday </w:t>
      </w:r>
      <w:r w:rsidR="007C002A">
        <w:rPr>
          <w:rFonts w:ascii="Algerian" w:hAnsi="Algerian" w:cs="Arial"/>
          <w:noProof/>
          <w:sz w:val="48"/>
          <w:szCs w:val="48"/>
        </w:rPr>
        <w:t>edition 2017</w:t>
      </w:r>
    </w:p>
    <w:p w:rsidR="007547B9" w:rsidRDefault="002624AD" w:rsidP="00D13A26">
      <w:pPr>
        <w:jc w:val="center"/>
      </w:pPr>
      <w:r>
        <w:rPr>
          <w:noProof/>
        </w:rPr>
        <w:drawing>
          <wp:inline distT="0" distB="0" distL="0" distR="0">
            <wp:extent cx="3930650" cy="5240866"/>
            <wp:effectExtent l="0" t="0" r="0" b="0"/>
            <wp:docPr id="4" name="Picture 4" descr="C:\Users\Public\Pictures\Shed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Shed5[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0650" cy="5240866"/>
                    </a:xfrm>
                    <a:prstGeom prst="rect">
                      <a:avLst/>
                    </a:prstGeom>
                    <a:noFill/>
                    <a:ln>
                      <a:noFill/>
                    </a:ln>
                  </pic:spPr>
                </pic:pic>
              </a:graphicData>
            </a:graphic>
          </wp:inline>
        </w:drawing>
      </w:r>
    </w:p>
    <w:p w:rsidR="007C002A" w:rsidRDefault="007C002A" w:rsidP="007C002A">
      <w:pPr>
        <w:rPr>
          <w:rFonts w:ascii="Arial" w:hAnsi="Arial" w:cs="Arial"/>
          <w:sz w:val="24"/>
          <w:szCs w:val="24"/>
        </w:rPr>
      </w:pPr>
      <w:r>
        <w:rPr>
          <w:rFonts w:ascii="Arial" w:hAnsi="Arial" w:cs="Arial"/>
          <w:sz w:val="24"/>
          <w:szCs w:val="24"/>
        </w:rPr>
        <w:t xml:space="preserve">It is the time of year that things are feeling different. </w:t>
      </w:r>
      <w:r w:rsidR="00A13E74">
        <w:rPr>
          <w:rFonts w:ascii="Arial" w:hAnsi="Arial" w:cs="Arial"/>
          <w:sz w:val="24"/>
          <w:szCs w:val="24"/>
        </w:rPr>
        <w:t>T</w:t>
      </w:r>
      <w:r>
        <w:rPr>
          <w:rFonts w:ascii="Arial" w:hAnsi="Arial" w:cs="Arial"/>
          <w:sz w:val="24"/>
          <w:szCs w:val="24"/>
        </w:rPr>
        <w:t>hings are going on sale</w:t>
      </w:r>
      <w:r w:rsidR="00D64851">
        <w:rPr>
          <w:rFonts w:ascii="Arial" w:hAnsi="Arial" w:cs="Arial"/>
          <w:sz w:val="24"/>
          <w:szCs w:val="24"/>
        </w:rPr>
        <w:t>, GUNS, CAMO, and STANDS which we all can ask Santa for.</w:t>
      </w:r>
      <w:r>
        <w:rPr>
          <w:rFonts w:ascii="Arial" w:hAnsi="Arial" w:cs="Arial"/>
          <w:sz w:val="24"/>
          <w:szCs w:val="24"/>
        </w:rPr>
        <w:t xml:space="preserve"> </w:t>
      </w:r>
      <w:r w:rsidR="00D64851">
        <w:rPr>
          <w:rFonts w:ascii="Arial" w:hAnsi="Arial" w:cs="Arial"/>
          <w:sz w:val="24"/>
          <w:szCs w:val="24"/>
        </w:rPr>
        <w:t>T</w:t>
      </w:r>
      <w:r>
        <w:rPr>
          <w:rFonts w:ascii="Arial" w:hAnsi="Arial" w:cs="Arial"/>
          <w:sz w:val="24"/>
          <w:szCs w:val="24"/>
        </w:rPr>
        <w:t xml:space="preserve">he hunting season has a great start and our club is the greatest it has ever been and the members of our club </w:t>
      </w:r>
      <w:r w:rsidR="00A13E74">
        <w:rPr>
          <w:rFonts w:ascii="Arial" w:hAnsi="Arial" w:cs="Arial"/>
          <w:sz w:val="24"/>
          <w:szCs w:val="24"/>
        </w:rPr>
        <w:t>make it the greatest.</w:t>
      </w:r>
    </w:p>
    <w:p w:rsidR="009A47A3" w:rsidRDefault="007C002A" w:rsidP="007C002A">
      <w:pPr>
        <w:rPr>
          <w:rFonts w:ascii="Arial" w:hAnsi="Arial" w:cs="Arial"/>
          <w:sz w:val="24"/>
          <w:szCs w:val="24"/>
        </w:rPr>
      </w:pPr>
      <w:r>
        <w:rPr>
          <w:rFonts w:ascii="Arial" w:hAnsi="Arial" w:cs="Arial"/>
          <w:sz w:val="24"/>
          <w:szCs w:val="24"/>
        </w:rPr>
        <w:t xml:space="preserve">It is a great time to spread joy and fun to all. Some our members </w:t>
      </w:r>
      <w:r w:rsidR="00A13E74">
        <w:rPr>
          <w:rFonts w:ascii="Arial" w:hAnsi="Arial" w:cs="Arial"/>
          <w:sz w:val="24"/>
          <w:szCs w:val="24"/>
        </w:rPr>
        <w:t xml:space="preserve">will be </w:t>
      </w:r>
      <w:r w:rsidR="00D64851">
        <w:rPr>
          <w:rFonts w:ascii="Arial" w:hAnsi="Arial" w:cs="Arial"/>
          <w:sz w:val="24"/>
          <w:szCs w:val="24"/>
        </w:rPr>
        <w:t xml:space="preserve">celebrating </w:t>
      </w:r>
      <w:r w:rsidR="00D64851">
        <w:rPr>
          <w:rFonts w:ascii="Arial" w:hAnsi="Arial" w:cs="Arial"/>
          <w:b/>
          <w:sz w:val="28"/>
          <w:szCs w:val="28"/>
        </w:rPr>
        <w:t>Thanksg</w:t>
      </w:r>
      <w:r w:rsidRPr="00D64851">
        <w:rPr>
          <w:rFonts w:ascii="Arial" w:hAnsi="Arial" w:cs="Arial"/>
          <w:b/>
          <w:sz w:val="28"/>
          <w:szCs w:val="28"/>
        </w:rPr>
        <w:t>iving</w:t>
      </w:r>
      <w:r>
        <w:rPr>
          <w:rFonts w:ascii="Arial" w:hAnsi="Arial" w:cs="Arial"/>
          <w:sz w:val="24"/>
          <w:szCs w:val="24"/>
        </w:rPr>
        <w:t xml:space="preserve"> at the camp</w:t>
      </w:r>
      <w:r w:rsidR="00D64851">
        <w:rPr>
          <w:rFonts w:ascii="Arial" w:hAnsi="Arial" w:cs="Arial"/>
          <w:sz w:val="24"/>
          <w:szCs w:val="24"/>
        </w:rPr>
        <w:t xml:space="preserve"> with their families</w:t>
      </w:r>
      <w:r w:rsidR="00DF61EF">
        <w:rPr>
          <w:rFonts w:ascii="Arial" w:hAnsi="Arial" w:cs="Arial"/>
          <w:sz w:val="24"/>
          <w:szCs w:val="24"/>
        </w:rPr>
        <w:t xml:space="preserve"> which</w:t>
      </w:r>
      <w:r>
        <w:rPr>
          <w:rFonts w:ascii="Arial" w:hAnsi="Arial" w:cs="Arial"/>
          <w:sz w:val="24"/>
          <w:szCs w:val="24"/>
        </w:rPr>
        <w:t xml:space="preserve"> looks like it’s going to turn into an annual tradition</w:t>
      </w:r>
      <w:r w:rsidR="00D64851">
        <w:rPr>
          <w:rFonts w:ascii="Arial" w:hAnsi="Arial" w:cs="Arial"/>
          <w:sz w:val="24"/>
          <w:szCs w:val="24"/>
        </w:rPr>
        <w:t>.</w:t>
      </w:r>
      <w:r>
        <w:rPr>
          <w:rFonts w:ascii="Arial" w:hAnsi="Arial" w:cs="Arial"/>
          <w:sz w:val="24"/>
          <w:szCs w:val="24"/>
        </w:rPr>
        <w:t xml:space="preserve"> </w:t>
      </w:r>
    </w:p>
    <w:p w:rsidR="00D64851" w:rsidRDefault="00D64851" w:rsidP="007C002A">
      <w:pPr>
        <w:rPr>
          <w:rFonts w:ascii="Arial" w:hAnsi="Arial" w:cs="Arial"/>
          <w:sz w:val="24"/>
          <w:szCs w:val="24"/>
        </w:rPr>
      </w:pPr>
      <w:r>
        <w:rPr>
          <w:rFonts w:ascii="Arial" w:hAnsi="Arial" w:cs="Arial"/>
          <w:sz w:val="24"/>
          <w:szCs w:val="24"/>
        </w:rPr>
        <w:t>Happy Holidays to all</w:t>
      </w:r>
      <w:r w:rsidR="00A13E74">
        <w:rPr>
          <w:rFonts w:ascii="Arial" w:hAnsi="Arial" w:cs="Arial"/>
          <w:sz w:val="24"/>
          <w:szCs w:val="24"/>
        </w:rPr>
        <w:t>. May all your wishes come true and you are blessed with good health and prosperity</w:t>
      </w:r>
      <w:r w:rsidR="009A47A3">
        <w:rPr>
          <w:rFonts w:ascii="Arial" w:hAnsi="Arial" w:cs="Arial"/>
          <w:sz w:val="24"/>
          <w:szCs w:val="24"/>
        </w:rPr>
        <w:t>.</w:t>
      </w:r>
      <w:r w:rsidR="00A13E74">
        <w:rPr>
          <w:rFonts w:ascii="Arial" w:hAnsi="Arial" w:cs="Arial"/>
          <w:sz w:val="24"/>
          <w:szCs w:val="24"/>
        </w:rPr>
        <w:t xml:space="preserve"> </w:t>
      </w:r>
    </w:p>
    <w:p w:rsidR="00D64851" w:rsidRDefault="000C2AA7" w:rsidP="0052080B">
      <w:pPr>
        <w:jc w:val="center"/>
        <w:rPr>
          <w:rFonts w:ascii="Arial" w:hAnsi="Arial" w:cs="Arial"/>
          <w:sz w:val="24"/>
          <w:szCs w:val="24"/>
        </w:rPr>
      </w:pPr>
      <w:r>
        <w:rPr>
          <w:rFonts w:ascii="Arial" w:hAnsi="Arial" w:cs="Arial"/>
          <w:sz w:val="24"/>
          <w:szCs w:val="24"/>
        </w:rPr>
        <w:lastRenderedPageBreak/>
        <w:t>If you have any more room on your</w:t>
      </w:r>
      <w:r w:rsidR="0052080B">
        <w:rPr>
          <w:rFonts w:ascii="Arial" w:hAnsi="Arial" w:cs="Arial"/>
          <w:sz w:val="24"/>
          <w:szCs w:val="24"/>
        </w:rPr>
        <w:t xml:space="preserve"> wall</w:t>
      </w:r>
      <w:r>
        <w:rPr>
          <w:rFonts w:ascii="Arial" w:hAnsi="Arial" w:cs="Arial"/>
          <w:sz w:val="24"/>
          <w:szCs w:val="24"/>
        </w:rPr>
        <w:t>s</w:t>
      </w:r>
      <w:r w:rsidR="0052080B">
        <w:rPr>
          <w:rFonts w:ascii="Arial" w:hAnsi="Arial" w:cs="Arial"/>
          <w:sz w:val="24"/>
          <w:szCs w:val="24"/>
        </w:rPr>
        <w:t xml:space="preserve"> </w:t>
      </w:r>
      <w:r>
        <w:rPr>
          <w:rFonts w:ascii="Arial" w:hAnsi="Arial" w:cs="Arial"/>
          <w:sz w:val="24"/>
          <w:szCs w:val="24"/>
        </w:rPr>
        <w:t>these are some suggestions</w:t>
      </w:r>
    </w:p>
    <w:p w:rsidR="002130F5" w:rsidRDefault="000C2AA7" w:rsidP="0052080B">
      <w:pPr>
        <w:jc w:val="center"/>
        <w:rPr>
          <w:rFonts w:ascii="Arial" w:hAnsi="Arial" w:cs="Arial"/>
          <w:sz w:val="24"/>
          <w:szCs w:val="24"/>
        </w:rPr>
      </w:pPr>
      <w:r>
        <w:rPr>
          <w:rFonts w:ascii="Arial" w:hAnsi="Arial" w:cs="Arial"/>
          <w:sz w:val="24"/>
          <w:szCs w:val="24"/>
        </w:rPr>
        <w:t>f</w:t>
      </w:r>
      <w:r w:rsidR="002130F5">
        <w:rPr>
          <w:rFonts w:ascii="Arial" w:hAnsi="Arial" w:cs="Arial"/>
          <w:sz w:val="24"/>
          <w:szCs w:val="24"/>
        </w:rPr>
        <w:t>or your holiday decorations.</w:t>
      </w:r>
    </w:p>
    <w:p w:rsidR="007C002A" w:rsidRDefault="007C002A" w:rsidP="007C002A">
      <w:pPr>
        <w:rPr>
          <w:rFonts w:ascii="Arial" w:hAnsi="Arial" w:cs="Arial"/>
          <w:sz w:val="24"/>
          <w:szCs w:val="24"/>
        </w:rPr>
      </w:pPr>
    </w:p>
    <w:p w:rsidR="007C002A" w:rsidRDefault="00DC2BA1" w:rsidP="007C002A">
      <w:pPr>
        <w:rPr>
          <w:rFonts w:ascii="Arial" w:hAnsi="Arial" w:cs="Arial"/>
          <w:sz w:val="24"/>
          <w:szCs w:val="24"/>
        </w:rPr>
      </w:pPr>
      <w:r>
        <w:rPr>
          <w:noProof/>
        </w:rPr>
        <w:drawing>
          <wp:inline distT="0" distB="0" distL="0" distR="0">
            <wp:extent cx="2870200" cy="2870200"/>
            <wp:effectExtent l="133350" t="114300" r="139700" b="158750"/>
            <wp:docPr id="18" name="Picture 18" descr="C:\Users\Owner\AppData\Local\Microsoft\Windows\Temporary Internet Files\Content.Word\CHRISTMAS HUN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AppData\Local\Microsoft\Windows\Temporary Internet Files\Content.Word\CHRISTMAS HUNTIN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0200" cy="2870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7F2E59">
        <w:rPr>
          <w:rFonts w:ascii="Arial" w:hAnsi="Arial" w:cs="Arial"/>
          <w:noProof/>
          <w:color w:val="0000FF"/>
          <w:sz w:val="27"/>
          <w:szCs w:val="27"/>
        </w:rPr>
        <w:drawing>
          <wp:inline distT="0" distB="0" distL="0" distR="0" wp14:anchorId="2841EF60" wp14:editId="682658ED">
            <wp:extent cx="2498256" cy="2959100"/>
            <wp:effectExtent l="133350" t="114300" r="149860" b="165100"/>
            <wp:docPr id="22" name="Picture 22" descr="Image result for christmas decorated deer mount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ristmas decorated deer mounts">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9612" cy="29607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C2BA1" w:rsidRPr="007C002A" w:rsidRDefault="00DC2BA1" w:rsidP="007C002A">
      <w:pPr>
        <w:rPr>
          <w:rFonts w:ascii="Arial" w:hAnsi="Arial" w:cs="Arial"/>
          <w:sz w:val="24"/>
          <w:szCs w:val="24"/>
        </w:rPr>
      </w:pPr>
    </w:p>
    <w:p w:rsidR="007C002A" w:rsidRDefault="007C002A" w:rsidP="00D13A26">
      <w:pPr>
        <w:jc w:val="center"/>
      </w:pPr>
    </w:p>
    <w:p w:rsidR="007C002A" w:rsidRDefault="007C002A" w:rsidP="00D13A26">
      <w:pPr>
        <w:jc w:val="center"/>
      </w:pPr>
    </w:p>
    <w:p w:rsidR="007C002A" w:rsidRDefault="007C002A" w:rsidP="00D13A26">
      <w:pPr>
        <w:jc w:val="center"/>
      </w:pPr>
    </w:p>
    <w:p w:rsidR="007C002A" w:rsidRDefault="007F2E59" w:rsidP="008E55F3">
      <w:pPr>
        <w:jc w:val="center"/>
      </w:pPr>
      <w:r>
        <w:rPr>
          <w:noProof/>
          <w:color w:val="0000FF"/>
        </w:rPr>
        <w:drawing>
          <wp:inline distT="0" distB="0" distL="0" distR="0" wp14:anchorId="4715068B" wp14:editId="0CA8EDDF">
            <wp:extent cx="2723042" cy="3411028"/>
            <wp:effectExtent l="133350" t="95250" r="153670" b="170815"/>
            <wp:docPr id="23" name="irc_mi" descr="Image result for christmas decorated deer mounts">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hristmas decorated deer mounts">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5246" cy="34137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A47A3" w:rsidRPr="009A47A3" w:rsidRDefault="009A47A3" w:rsidP="000A3029">
      <w:pPr>
        <w:jc w:val="center"/>
        <w:rPr>
          <w:rFonts w:ascii="Arial" w:hAnsi="Arial" w:cs="Arial"/>
          <w:b/>
          <w:i/>
          <w:sz w:val="40"/>
          <w:szCs w:val="40"/>
          <w:u w:val="single"/>
        </w:rPr>
      </w:pPr>
      <w:r w:rsidRPr="009A47A3">
        <w:rPr>
          <w:rFonts w:ascii="Arial" w:hAnsi="Arial" w:cs="Arial"/>
          <w:b/>
          <w:i/>
          <w:sz w:val="40"/>
          <w:szCs w:val="40"/>
          <w:u w:val="single"/>
        </w:rPr>
        <w:lastRenderedPageBreak/>
        <w:t>Dear Santa</w:t>
      </w:r>
    </w:p>
    <w:p w:rsidR="000A3029" w:rsidRDefault="000A3029" w:rsidP="000A3029">
      <w:pPr>
        <w:jc w:val="center"/>
        <w:rPr>
          <w:b/>
          <w:i/>
          <w:sz w:val="40"/>
          <w:szCs w:val="40"/>
          <w:u w:val="single"/>
        </w:rPr>
      </w:pPr>
      <w:r w:rsidRPr="000A3029">
        <w:rPr>
          <w:b/>
          <w:i/>
          <w:sz w:val="40"/>
          <w:szCs w:val="40"/>
          <w:u w:val="single"/>
        </w:rPr>
        <w:t>WE ARE MILLION PINES HUNT</w:t>
      </w:r>
      <w:r>
        <w:rPr>
          <w:b/>
          <w:i/>
          <w:sz w:val="40"/>
          <w:szCs w:val="40"/>
          <w:u w:val="single"/>
        </w:rPr>
        <w:t xml:space="preserve"> </w:t>
      </w:r>
      <w:r w:rsidRPr="000A3029">
        <w:rPr>
          <w:b/>
          <w:i/>
          <w:sz w:val="40"/>
          <w:szCs w:val="40"/>
          <w:u w:val="single"/>
        </w:rPr>
        <w:t>CLUB:</w:t>
      </w:r>
    </w:p>
    <w:p w:rsidR="00745E89" w:rsidRDefault="00745E89" w:rsidP="00A229F7">
      <w:pPr>
        <w:jc w:val="center"/>
        <w:rPr>
          <w:rFonts w:ascii="Arial" w:hAnsi="Arial" w:cs="Arial"/>
        </w:rPr>
      </w:pPr>
      <w:r>
        <w:rPr>
          <w:noProof/>
        </w:rPr>
        <w:drawing>
          <wp:inline distT="0" distB="0" distL="0" distR="0" wp14:anchorId="11AFF34F" wp14:editId="2615C69D">
            <wp:extent cx="3867150" cy="3867150"/>
            <wp:effectExtent l="133350" t="114300" r="152400" b="171450"/>
            <wp:docPr id="20" name="Picture 20" descr="C:\Users\Owner\AppData\Local\Microsoft\Windows\Temporary Internet Files\Content.Word\41a73800db947c69b06bf84c8fdbef08--redneck-christmas-country-christma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AppData\Local\Microsoft\Windows\Temporary Internet Files\Content.Word\41a73800db947c69b06bf84c8fdbef08--redneck-christmas-country-christmas[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67150" cy="3867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45E89" w:rsidRDefault="00CC3CD9" w:rsidP="00BE3D15">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356EB1" w:rsidRDefault="00CC3CD9" w:rsidP="00BE3D15">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356EB1" w:rsidRDefault="00356EB1" w:rsidP="00CC3CD9">
      <w:pPr>
        <w:jc w:val="center"/>
        <w:rPr>
          <w:rFonts w:ascii="Arial" w:hAnsi="Arial" w:cs="Arial"/>
        </w:rPr>
      </w:pPr>
    </w:p>
    <w:p w:rsidR="00356EB1" w:rsidRDefault="00CC3CD9" w:rsidP="00BE3D15">
      <w:pPr>
        <w:rPr>
          <w:rFonts w:ascii="Arial" w:hAnsi="Arial" w:cs="Arial"/>
        </w:rPr>
      </w:pPr>
      <w:r>
        <w:rPr>
          <w:noProof/>
          <w:color w:val="0000FF"/>
        </w:rPr>
        <w:drawing>
          <wp:inline distT="0" distB="0" distL="0" distR="0" wp14:anchorId="32C5E7CE" wp14:editId="009F8D31">
            <wp:extent cx="2404906" cy="2692400"/>
            <wp:effectExtent l="0" t="0" r="0" b="0"/>
            <wp:docPr id="7" name="irc_mi" descr="Related imag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04906" cy="2692400"/>
                    </a:xfrm>
                    <a:prstGeom prst="rect">
                      <a:avLst/>
                    </a:prstGeom>
                    <a:noFill/>
                    <a:ln>
                      <a:noFill/>
                    </a:ln>
                  </pic:spPr>
                </pic:pic>
              </a:graphicData>
            </a:graphic>
          </wp:inline>
        </w:drawing>
      </w:r>
      <w:r>
        <w:rPr>
          <w:rFonts w:ascii="Arial" w:hAnsi="Arial" w:cs="Arial"/>
        </w:rPr>
        <w:tab/>
      </w:r>
      <w:r w:rsidR="005F1952">
        <w:rPr>
          <w:rFonts w:ascii="Arial" w:hAnsi="Arial" w:cs="Arial"/>
        </w:rPr>
        <w:t>the hazard of reloading while drinking.</w:t>
      </w:r>
    </w:p>
    <w:p w:rsidR="00356EB1" w:rsidRDefault="00356EB1" w:rsidP="00CC3CD9">
      <w:pPr>
        <w:jc w:val="center"/>
        <w:rPr>
          <w:rFonts w:ascii="Arial" w:hAnsi="Arial" w:cs="Arial"/>
        </w:rPr>
      </w:pPr>
    </w:p>
    <w:p w:rsidR="00356EB1" w:rsidRDefault="00356EB1" w:rsidP="00BE3D15">
      <w:pPr>
        <w:rPr>
          <w:rFonts w:ascii="Arial" w:hAnsi="Arial" w:cs="Arial"/>
        </w:rPr>
      </w:pPr>
    </w:p>
    <w:p w:rsidR="003452B0" w:rsidRDefault="003452B0" w:rsidP="00CC3CD9"/>
    <w:p w:rsidR="001D0397" w:rsidRPr="009F2CE9" w:rsidRDefault="009F2CE9" w:rsidP="003452B0">
      <w:pPr>
        <w:ind w:left="720" w:firstLine="720"/>
        <w:jc w:val="right"/>
        <w:rPr>
          <w:rFonts w:ascii="Arial" w:hAnsi="Arial" w:cs="Arial"/>
          <w:sz w:val="24"/>
          <w:szCs w:val="24"/>
        </w:rPr>
      </w:pPr>
      <w:r>
        <w:rPr>
          <w:noProof/>
        </w:rPr>
        <w:drawing>
          <wp:inline distT="0" distB="0" distL="0" distR="0">
            <wp:extent cx="1967324" cy="2625075"/>
            <wp:effectExtent l="133350" t="114300" r="147320" b="156845"/>
            <wp:docPr id="28" name="Picture 28" descr="C:\Users\Owner\AppData\Local\Microsoft\Windows\Temporary Internet Files\Content.Word\FullSi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wner\AppData\Local\Microsoft\Windows\Temporary Internet Files\Content.Word\FullSize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69318" cy="26277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5944FC">
        <w:rPr>
          <w:noProof/>
        </w:rPr>
        <w:drawing>
          <wp:inline distT="0" distB="0" distL="0" distR="0" wp14:anchorId="457D6ED0" wp14:editId="78110A4F">
            <wp:extent cx="2315606" cy="3086100"/>
            <wp:effectExtent l="133350" t="114300" r="142240" b="171450"/>
            <wp:docPr id="26" name="Picture 26" descr="C:\Users\Owner\AppData\Local\Microsoft\Windows\Temporary Internet Files\Content.Word\IMG955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wner\AppData\Local\Microsoft\Windows\Temporary Internet Files\Content.Word\IMG95549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18684" cy="30902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3452B0" w:rsidRPr="009F2CE9">
        <w:rPr>
          <w:rFonts w:ascii="Arial" w:hAnsi="Arial" w:cs="Arial"/>
          <w:noProof/>
          <w:sz w:val="24"/>
          <w:szCs w:val="24"/>
        </w:rPr>
        <w:drawing>
          <wp:inline distT="0" distB="0" distL="0" distR="0" wp14:anchorId="2357E9DB" wp14:editId="7EB33605">
            <wp:extent cx="2165350" cy="3859973"/>
            <wp:effectExtent l="133350" t="114300" r="139700" b="160020"/>
            <wp:docPr id="25" name="Picture 25" descr="C:\Users\Owner\AppData\Local\Microsoft\Windows\Temporary Internet Files\Content.Word\IMG952017111195094223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wner\AppData\Local\Microsoft\Windows\Temporary Internet Files\Content.Word\IMG95201711119509422326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5103" cy="38595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AD00DE" w:rsidRPr="009F2CE9">
        <w:rPr>
          <w:rFonts w:ascii="Arial" w:hAnsi="Arial" w:cs="Arial"/>
          <w:noProof/>
          <w:sz w:val="24"/>
          <w:szCs w:val="24"/>
        </w:rPr>
        <w:drawing>
          <wp:inline distT="0" distB="0" distL="0" distR="0" wp14:anchorId="3C2C5840" wp14:editId="0C426173">
            <wp:extent cx="2374900" cy="3168650"/>
            <wp:effectExtent l="133350" t="114300" r="139700" b="165100"/>
            <wp:docPr id="27" name="Picture 27" descr="C:\Users\Owner\AppData\Local\Microsoft\Windows\Temporary Internet Files\Content.Word\IMG955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wner\AppData\Local\Microsoft\Windows\Temporary Internet Files\Content.Word\IMG95551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74900" cy="3168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547B9" w:rsidRPr="009F2CE9" w:rsidRDefault="000C2AA7" w:rsidP="007547B9">
      <w:pPr>
        <w:rPr>
          <w:rFonts w:ascii="Arial" w:hAnsi="Arial" w:cs="Arial"/>
          <w:sz w:val="24"/>
          <w:szCs w:val="24"/>
        </w:rPr>
      </w:pPr>
      <w:r>
        <w:rPr>
          <w:rFonts w:ascii="Arial" w:hAnsi="Arial" w:cs="Arial"/>
          <w:sz w:val="24"/>
          <w:szCs w:val="24"/>
        </w:rPr>
        <w:t>Congratul</w:t>
      </w:r>
      <w:r w:rsidR="009F2CE9">
        <w:rPr>
          <w:rFonts w:ascii="Arial" w:hAnsi="Arial" w:cs="Arial"/>
          <w:sz w:val="24"/>
          <w:szCs w:val="24"/>
        </w:rPr>
        <w:t>ation</w:t>
      </w:r>
      <w:r>
        <w:rPr>
          <w:rFonts w:ascii="Arial" w:hAnsi="Arial" w:cs="Arial"/>
          <w:sz w:val="24"/>
          <w:szCs w:val="24"/>
        </w:rPr>
        <w:t>s</w:t>
      </w:r>
      <w:r w:rsidR="009F2CE9">
        <w:rPr>
          <w:rFonts w:ascii="Arial" w:hAnsi="Arial" w:cs="Arial"/>
          <w:sz w:val="24"/>
          <w:szCs w:val="24"/>
        </w:rPr>
        <w:t xml:space="preserve"> guys you have some fine looking bucks. </w:t>
      </w:r>
    </w:p>
    <w:p w:rsidR="001B657B" w:rsidRPr="001B657B" w:rsidRDefault="001B657B" w:rsidP="00101CEA">
      <w:pPr>
        <w:rPr>
          <w:noProof/>
        </w:rPr>
      </w:pPr>
      <w:r w:rsidRPr="001B657B">
        <w:rPr>
          <w:noProof/>
        </w:rPr>
        <w:tab/>
      </w:r>
      <w:r w:rsidRPr="001B657B">
        <w:rPr>
          <w:noProof/>
        </w:rPr>
        <w:tab/>
      </w:r>
      <w:r w:rsidRPr="001B657B">
        <w:rPr>
          <w:noProof/>
        </w:rPr>
        <w:tab/>
      </w:r>
      <w:r w:rsidRPr="001B657B">
        <w:rPr>
          <w:noProof/>
        </w:rPr>
        <w:tab/>
      </w:r>
    </w:p>
    <w:p w:rsidR="001B657B" w:rsidRPr="001B657B" w:rsidRDefault="001B657B" w:rsidP="001B657B">
      <w:pPr>
        <w:rPr>
          <w:noProof/>
        </w:rPr>
      </w:pPr>
    </w:p>
    <w:p w:rsidR="00590079" w:rsidRPr="00825D36" w:rsidRDefault="00590079" w:rsidP="00825D36"/>
    <w:p w:rsidR="001B657B" w:rsidRDefault="001B657B" w:rsidP="007547B9">
      <w:pPr>
        <w:tabs>
          <w:tab w:val="center" w:pos="4680"/>
          <w:tab w:val="right" w:pos="9360"/>
        </w:tabs>
        <w:jc w:val="center"/>
        <w:rPr>
          <w:rFonts w:ascii="Arial" w:hAnsi="Arial" w:cs="Arial"/>
          <w:sz w:val="24"/>
          <w:szCs w:val="24"/>
        </w:rPr>
      </w:pPr>
    </w:p>
    <w:p w:rsidR="00825D36" w:rsidRDefault="00825D36" w:rsidP="007547B9">
      <w:pPr>
        <w:tabs>
          <w:tab w:val="center" w:pos="4680"/>
          <w:tab w:val="right" w:pos="9360"/>
        </w:tabs>
        <w:jc w:val="center"/>
        <w:rPr>
          <w:rFonts w:ascii="Arial" w:hAnsi="Arial" w:cs="Arial"/>
          <w:sz w:val="24"/>
          <w:szCs w:val="24"/>
        </w:rPr>
      </w:pPr>
    </w:p>
    <w:p w:rsidR="00825D36" w:rsidRPr="00034E73" w:rsidRDefault="00825D36" w:rsidP="007547B9">
      <w:pPr>
        <w:tabs>
          <w:tab w:val="center" w:pos="4680"/>
          <w:tab w:val="right" w:pos="9360"/>
        </w:tabs>
        <w:jc w:val="center"/>
        <w:rPr>
          <w:rFonts w:ascii="Arial" w:hAnsi="Arial" w:cs="Arial"/>
          <w:sz w:val="24"/>
          <w:szCs w:val="24"/>
        </w:rPr>
      </w:pPr>
    </w:p>
    <w:p w:rsidR="001C3242" w:rsidRDefault="001C3242" w:rsidP="00313349">
      <w:pPr>
        <w:jc w:val="center"/>
        <w:rPr>
          <w:rFonts w:ascii="Arial" w:hAnsi="Arial" w:cs="Arial"/>
        </w:rPr>
      </w:pPr>
    </w:p>
    <w:p w:rsidR="00655906" w:rsidRDefault="00655906" w:rsidP="00034E73">
      <w:pPr>
        <w:rPr>
          <w:rFonts w:ascii="Arial" w:hAnsi="Arial" w:cs="Arial"/>
        </w:rPr>
      </w:pPr>
    </w:p>
    <w:p w:rsidR="00655906" w:rsidRDefault="00034E73" w:rsidP="00034E73">
      <w:pPr>
        <w:rPr>
          <w:rFonts w:ascii="Arial" w:hAnsi="Arial" w:cs="Arial"/>
        </w:rPr>
      </w:pPr>
      <w:r>
        <w:rPr>
          <w:rFonts w:ascii="Arial" w:hAnsi="Arial" w:cs="Arial"/>
        </w:rPr>
        <w:t xml:space="preserve">As the 2017- 2018 season progresses the kill log is showing that we are in for another great harvest year. We have </w:t>
      </w:r>
      <w:r w:rsidR="00587A5D">
        <w:rPr>
          <w:rFonts w:ascii="Arial" w:hAnsi="Arial" w:cs="Arial"/>
        </w:rPr>
        <w:t xml:space="preserve">had </w:t>
      </w:r>
      <w:r w:rsidR="007C4FFC">
        <w:rPr>
          <w:rFonts w:ascii="Arial" w:hAnsi="Arial" w:cs="Arial"/>
        </w:rPr>
        <w:t>a lot</w:t>
      </w:r>
      <w:r>
        <w:rPr>
          <w:rFonts w:ascii="Arial" w:hAnsi="Arial" w:cs="Arial"/>
        </w:rPr>
        <w:t xml:space="preserve"> of nice bucks and does</w:t>
      </w:r>
      <w:r w:rsidR="00655906">
        <w:rPr>
          <w:rFonts w:ascii="Arial" w:hAnsi="Arial" w:cs="Arial"/>
        </w:rPr>
        <w:t xml:space="preserve"> killed.</w:t>
      </w:r>
      <w:r w:rsidR="00AE7E13">
        <w:rPr>
          <w:rFonts w:ascii="Arial" w:hAnsi="Arial" w:cs="Arial"/>
        </w:rPr>
        <w:t xml:space="preserve">  </w:t>
      </w:r>
      <w:r w:rsidR="00655906">
        <w:rPr>
          <w:rFonts w:ascii="Arial" w:hAnsi="Arial" w:cs="Arial"/>
        </w:rPr>
        <w:t xml:space="preserve">We have had a few </w:t>
      </w:r>
      <w:r w:rsidR="00B27080" w:rsidRPr="00B27080">
        <w:rPr>
          <w:rFonts w:ascii="Arial" w:hAnsi="Arial" w:cs="Arial"/>
          <w:b/>
        </w:rPr>
        <w:t>FINE $</w:t>
      </w:r>
      <w:r w:rsidR="000C2AA7">
        <w:rPr>
          <w:rFonts w:ascii="Arial" w:hAnsi="Arial" w:cs="Arial"/>
        </w:rPr>
        <w:t xml:space="preserve"> deer shot</w:t>
      </w:r>
      <w:r w:rsidR="00655906">
        <w:rPr>
          <w:rFonts w:ascii="Arial" w:hAnsi="Arial" w:cs="Arial"/>
        </w:rPr>
        <w:t xml:space="preserve"> but from what I can see</w:t>
      </w:r>
      <w:r w:rsidR="00B27080">
        <w:rPr>
          <w:rFonts w:ascii="Arial" w:hAnsi="Arial" w:cs="Arial"/>
        </w:rPr>
        <w:t xml:space="preserve"> and the members I’ve spoken with</w:t>
      </w:r>
      <w:r w:rsidR="000C2AA7">
        <w:rPr>
          <w:rFonts w:ascii="Arial" w:hAnsi="Arial" w:cs="Arial"/>
        </w:rPr>
        <w:t xml:space="preserve"> agree</w:t>
      </w:r>
      <w:r w:rsidR="00587A5D">
        <w:rPr>
          <w:rFonts w:ascii="Arial" w:hAnsi="Arial" w:cs="Arial"/>
        </w:rPr>
        <w:t>,</w:t>
      </w:r>
      <w:r w:rsidR="007C4FFC">
        <w:rPr>
          <w:rFonts w:ascii="Arial" w:hAnsi="Arial" w:cs="Arial"/>
        </w:rPr>
        <w:t xml:space="preserve"> the second look through</w:t>
      </w:r>
      <w:r w:rsidR="00655906">
        <w:rPr>
          <w:rFonts w:ascii="Arial" w:hAnsi="Arial" w:cs="Arial"/>
        </w:rPr>
        <w:t xml:space="preserve"> the scope and not pulling the trigger to</w:t>
      </w:r>
      <w:r w:rsidR="00587A5D">
        <w:rPr>
          <w:rFonts w:ascii="Arial" w:hAnsi="Arial" w:cs="Arial"/>
        </w:rPr>
        <w:t>o</w:t>
      </w:r>
      <w:r w:rsidR="00655906">
        <w:rPr>
          <w:rFonts w:ascii="Arial" w:hAnsi="Arial" w:cs="Arial"/>
        </w:rPr>
        <w:t xml:space="preserve"> quick is paying off. Keep your money and let the little one</w:t>
      </w:r>
      <w:r w:rsidR="007C4FFC">
        <w:rPr>
          <w:rFonts w:ascii="Arial" w:hAnsi="Arial" w:cs="Arial"/>
        </w:rPr>
        <w:t>s</w:t>
      </w:r>
      <w:r w:rsidR="00655906">
        <w:rPr>
          <w:rFonts w:ascii="Arial" w:hAnsi="Arial" w:cs="Arial"/>
        </w:rPr>
        <w:t xml:space="preserve"> grow big.</w:t>
      </w:r>
    </w:p>
    <w:p w:rsidR="00B27080" w:rsidRDefault="00B27080" w:rsidP="00034E73">
      <w:pPr>
        <w:rPr>
          <w:rFonts w:ascii="Arial" w:hAnsi="Arial" w:cs="Arial"/>
        </w:rPr>
      </w:pPr>
    </w:p>
    <w:p w:rsidR="00825D36" w:rsidRDefault="00825D36" w:rsidP="00034E73">
      <w:pPr>
        <w:rPr>
          <w:rFonts w:ascii="Arial" w:hAnsi="Arial" w:cs="Arial"/>
        </w:rPr>
      </w:pPr>
    </w:p>
    <w:p w:rsidR="00825D36" w:rsidRDefault="00825D36" w:rsidP="00034E73">
      <w:pPr>
        <w:rPr>
          <w:rFonts w:ascii="Arial" w:hAnsi="Arial" w:cs="Arial"/>
        </w:rPr>
      </w:pPr>
    </w:p>
    <w:p w:rsidR="00825D36" w:rsidRDefault="00825D36" w:rsidP="00034E73">
      <w:pPr>
        <w:rPr>
          <w:rFonts w:ascii="Arial" w:hAnsi="Arial" w:cs="Arial"/>
        </w:rPr>
      </w:pPr>
    </w:p>
    <w:p w:rsidR="00825D36" w:rsidRDefault="00825D36" w:rsidP="00034E73">
      <w:pPr>
        <w:rPr>
          <w:rFonts w:ascii="Arial" w:hAnsi="Arial" w:cs="Arial"/>
        </w:rPr>
      </w:pPr>
    </w:p>
    <w:p w:rsidR="00825D36" w:rsidRDefault="00825D36" w:rsidP="00034E73">
      <w:pPr>
        <w:rPr>
          <w:rFonts w:ascii="Arial" w:hAnsi="Arial" w:cs="Arial"/>
        </w:rPr>
      </w:pPr>
    </w:p>
    <w:p w:rsidR="00825D36" w:rsidRDefault="00825D36" w:rsidP="00034E73">
      <w:pPr>
        <w:rPr>
          <w:rFonts w:ascii="Arial" w:hAnsi="Arial" w:cs="Arial"/>
        </w:rPr>
      </w:pPr>
    </w:p>
    <w:p w:rsidR="005A1CDD" w:rsidRDefault="005A1CDD" w:rsidP="00590079"/>
    <w:p w:rsidR="005A1CDD" w:rsidRDefault="00825D36" w:rsidP="00825D36">
      <w:pPr>
        <w:jc w:val="center"/>
      </w:pPr>
      <w:r>
        <w:rPr>
          <w:noProof/>
        </w:rPr>
        <w:drawing>
          <wp:inline distT="0" distB="0" distL="0" distR="0">
            <wp:extent cx="6378463" cy="4284449"/>
            <wp:effectExtent l="133350" t="114300" r="156210" b="173355"/>
            <wp:docPr id="1" name="Picture 1" descr="C:\Users\Owner\AppData\Local\Microsoft\Windows\Temporary Internet Files\Content.Word\bab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Word\babys.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78463" cy="42844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A1CDD" w:rsidRDefault="005A1CDD" w:rsidP="00590079"/>
    <w:p w:rsidR="005A1CDD" w:rsidRDefault="005A1CDD" w:rsidP="00590079"/>
    <w:p w:rsidR="005A1CDD" w:rsidRDefault="005A1CDD" w:rsidP="00590079"/>
    <w:p w:rsidR="005A1CDD" w:rsidRDefault="005A1CDD" w:rsidP="00590079"/>
    <w:p w:rsidR="002D1B40" w:rsidRDefault="00F20F05" w:rsidP="00590079">
      <w:pPr>
        <w:rPr>
          <w:rFonts w:ascii="Arial" w:hAnsi="Arial" w:cs="Arial"/>
          <w:sz w:val="24"/>
          <w:szCs w:val="24"/>
        </w:rPr>
      </w:pPr>
      <w:r>
        <w:rPr>
          <w:rFonts w:ascii="Arial" w:hAnsi="Arial" w:cs="Arial"/>
          <w:sz w:val="24"/>
          <w:szCs w:val="24"/>
        </w:rPr>
        <w:t xml:space="preserve">If you really want to get </w:t>
      </w:r>
      <w:r w:rsidRPr="0060564E">
        <w:rPr>
          <w:rFonts w:ascii="Arial" w:hAnsi="Arial" w:cs="Arial"/>
          <w:sz w:val="24"/>
          <w:szCs w:val="24"/>
        </w:rPr>
        <w:t xml:space="preserve">the </w:t>
      </w:r>
      <w:r w:rsidRPr="0060564E">
        <w:rPr>
          <w:rFonts w:ascii="Arial" w:hAnsi="Arial" w:cs="Arial"/>
          <w:b/>
          <w:sz w:val="24"/>
          <w:szCs w:val="24"/>
          <w:u w:val="single"/>
        </w:rPr>
        <w:t>jolly old man</w:t>
      </w:r>
      <w:r w:rsidR="000C2AA7" w:rsidRPr="0060564E">
        <w:rPr>
          <w:rFonts w:ascii="Arial" w:hAnsi="Arial" w:cs="Arial"/>
          <w:b/>
          <w:sz w:val="24"/>
          <w:szCs w:val="24"/>
          <w:u w:val="single"/>
        </w:rPr>
        <w:t>’</w:t>
      </w:r>
      <w:r w:rsidRPr="0060564E">
        <w:rPr>
          <w:rFonts w:ascii="Arial" w:hAnsi="Arial" w:cs="Arial"/>
          <w:b/>
          <w:sz w:val="24"/>
          <w:szCs w:val="24"/>
          <w:u w:val="single"/>
        </w:rPr>
        <w:t>s attention</w:t>
      </w:r>
      <w:r>
        <w:rPr>
          <w:rFonts w:ascii="Arial" w:hAnsi="Arial" w:cs="Arial"/>
          <w:sz w:val="24"/>
          <w:szCs w:val="24"/>
        </w:rPr>
        <w:t xml:space="preserve"> at your camp you may want to do something like this for the holidays.</w:t>
      </w:r>
    </w:p>
    <w:p w:rsidR="00F20F05" w:rsidRDefault="00F20F05" w:rsidP="00590079">
      <w:pPr>
        <w:rPr>
          <w:rFonts w:ascii="Arial" w:hAnsi="Arial" w:cs="Arial"/>
          <w:sz w:val="24"/>
          <w:szCs w:val="24"/>
        </w:rPr>
      </w:pPr>
      <w:r>
        <w:rPr>
          <w:rFonts w:ascii="Arial" w:hAnsi="Arial" w:cs="Arial"/>
          <w:sz w:val="24"/>
          <w:szCs w:val="24"/>
        </w:rPr>
        <w:tab/>
      </w:r>
    </w:p>
    <w:p w:rsidR="00F64E58" w:rsidRPr="00F64E58" w:rsidRDefault="00F64E58" w:rsidP="00590079">
      <w:pPr>
        <w:rPr>
          <w:rFonts w:ascii="Arial" w:hAnsi="Arial" w:cs="Arial"/>
          <w:sz w:val="24"/>
          <w:szCs w:val="24"/>
        </w:rPr>
      </w:pPr>
      <w:r>
        <w:rPr>
          <w:rFonts w:ascii="Arial" w:hAnsi="Arial" w:cs="Arial"/>
          <w:sz w:val="24"/>
          <w:szCs w:val="24"/>
        </w:rPr>
        <w:t>I’m sure Santa will be visiting your camp.</w:t>
      </w:r>
    </w:p>
    <w:p w:rsidR="00F64E58" w:rsidRDefault="00F64E58" w:rsidP="00590079"/>
    <w:p w:rsidR="00F64E58" w:rsidRDefault="00F64E58" w:rsidP="00590079"/>
    <w:p w:rsidR="00F64E58" w:rsidRDefault="00F64E58" w:rsidP="00590079"/>
    <w:p w:rsidR="00F64E58" w:rsidRDefault="00F64E58" w:rsidP="00590079"/>
    <w:p w:rsidR="00F64E58" w:rsidRDefault="00F64E58" w:rsidP="00590079"/>
    <w:p w:rsidR="00F64E58" w:rsidRDefault="00F64E58" w:rsidP="00590079">
      <w:r>
        <w:rPr>
          <w:noProof/>
        </w:rPr>
        <w:drawing>
          <wp:inline distT="0" distB="0" distL="0" distR="0">
            <wp:extent cx="3604449" cy="2822233"/>
            <wp:effectExtent l="133350" t="114300" r="148590" b="168910"/>
            <wp:docPr id="2" name="Picture 2" descr="C:\Users\Owner\AppData\Local\Microsoft\Windows\Temporary Internet Files\Content.Word\b23b9cb1948e0878c175cdf586846a7d--christmas-decorations-christmas-idea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AppData\Local\Microsoft\Windows\Temporary Internet Files\Content.Word\b23b9cb1948e0878c175cdf586846a7d--christmas-decorations-christmas-ideas[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6494" cy="28238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64E58" w:rsidRDefault="00F64E58" w:rsidP="00590079"/>
    <w:p w:rsidR="002D1B40" w:rsidRDefault="002D1B40" w:rsidP="00590079"/>
    <w:p w:rsidR="002D1B40" w:rsidRDefault="002D1B40" w:rsidP="00590079"/>
    <w:p w:rsidR="00F64E58" w:rsidRDefault="00F64E58" w:rsidP="00CC2AE9">
      <w:pPr>
        <w:jc w:val="center"/>
      </w:pPr>
    </w:p>
    <w:p w:rsidR="00F64E58" w:rsidRDefault="002D1B40" w:rsidP="00590079">
      <w:r>
        <w:rPr>
          <w:noProof/>
        </w:rPr>
        <w:drawing>
          <wp:inline distT="0" distB="0" distL="0" distR="0" wp14:anchorId="692BC36C" wp14:editId="49636DCC">
            <wp:extent cx="2668574" cy="1435100"/>
            <wp:effectExtent l="133350" t="114300" r="151130" b="165100"/>
            <wp:docPr id="6" name="Picture 6" descr="http://cdn0.wideopenspaces.com/wp-content/uploads/2014/12/hunting-inspired-christmas-light-displa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dn0.wideopenspaces.com/wp-content/uploads/2014/12/hunting-inspired-christmas-light-display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70484" cy="14361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color w:val="0000FF"/>
        </w:rPr>
        <w:drawing>
          <wp:inline distT="0" distB="0" distL="0" distR="0" wp14:anchorId="33C0401A" wp14:editId="7167E236">
            <wp:extent cx="1536700" cy="1536700"/>
            <wp:effectExtent l="133350" t="95250" r="139700" b="158750"/>
            <wp:docPr id="5" name="irc_mi" descr="Image result for deer hunter christmas decorations">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eer hunter christmas decorations">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36700" cy="1536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64E58" w:rsidRDefault="00F64E58" w:rsidP="00590079"/>
    <w:p w:rsidR="002D1B40" w:rsidRDefault="002D1B40" w:rsidP="009A3F1E"/>
    <w:p w:rsidR="00F64E58" w:rsidRDefault="00293A00" w:rsidP="00590079">
      <w:r>
        <w:tab/>
      </w:r>
      <w:r>
        <w:tab/>
      </w:r>
      <w:r>
        <w:tab/>
      </w:r>
      <w:r>
        <w:tab/>
      </w:r>
      <w:r>
        <w:tab/>
      </w:r>
    </w:p>
    <w:p w:rsidR="00886F77" w:rsidRDefault="00886F77" w:rsidP="00590079"/>
    <w:p w:rsidR="00886F77" w:rsidRDefault="00886F77" w:rsidP="00590079"/>
    <w:p w:rsidR="00D340EA" w:rsidRDefault="00886F77" w:rsidP="00590079">
      <w:r>
        <w:rPr>
          <w:noProof/>
          <w:color w:val="0000FF"/>
        </w:rPr>
        <w:drawing>
          <wp:inline distT="0" distB="0" distL="0" distR="0" wp14:anchorId="2ED9824F" wp14:editId="786D1291">
            <wp:extent cx="5943600" cy="2189181"/>
            <wp:effectExtent l="0" t="0" r="0" b="1905"/>
            <wp:docPr id="3" name="irc_mi" descr="Image result for pictures of frozen water pipes">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ictures of frozen water pipes">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189181"/>
                    </a:xfrm>
                    <a:prstGeom prst="rect">
                      <a:avLst/>
                    </a:prstGeom>
                    <a:noFill/>
                    <a:ln>
                      <a:noFill/>
                    </a:ln>
                  </pic:spPr>
                </pic:pic>
              </a:graphicData>
            </a:graphic>
          </wp:inline>
        </w:drawing>
      </w:r>
    </w:p>
    <w:p w:rsidR="00F64E58" w:rsidRDefault="00D375A8" w:rsidP="00590079">
      <w:r>
        <w:t>THIS IS A SECOND REMINDER OF WHAT CAN HAPPEN IF YOU DO NOT DRAIN YOUR WATER.</w:t>
      </w:r>
    </w:p>
    <w:p w:rsidR="00D375A8" w:rsidRDefault="00D375A8" w:rsidP="00590079">
      <w:r>
        <w:t>PLEASE CHECK WITH YOU</w:t>
      </w:r>
      <w:r w:rsidR="00520F0E">
        <w:t>R</w:t>
      </w:r>
      <w:r>
        <w:t xml:space="preserve"> FELLOW MEMBER </w:t>
      </w:r>
      <w:r w:rsidR="000C2AA7">
        <w:t xml:space="preserve">S </w:t>
      </w:r>
      <w:r>
        <w:t>ON THE CLUB AREAS THAT NEED DRAINING.</w:t>
      </w:r>
    </w:p>
    <w:p w:rsidR="00D375A8" w:rsidRDefault="000C2AA7" w:rsidP="00590079">
      <w:r>
        <w:t>EXAMPLE S ARE THE</w:t>
      </w:r>
      <w:r w:rsidR="00D375A8">
        <w:t xml:space="preserve"> CLUB HOUSE, BATH HOUSE</w:t>
      </w:r>
      <w:r w:rsidR="00ED291F">
        <w:t>, AND</w:t>
      </w:r>
      <w:r>
        <w:t xml:space="preserve"> </w:t>
      </w:r>
      <w:r w:rsidR="00ED291F">
        <w:t>THE ICE</w:t>
      </w:r>
      <w:r w:rsidR="00D375A8">
        <w:t xml:space="preserve"> MACHINE </w:t>
      </w:r>
      <w:r w:rsidR="00ED291F">
        <w:t xml:space="preserve">FILTER. </w:t>
      </w:r>
      <w:r>
        <w:t>IT MUST BE DRAINED OR IT WILL BREAK</w:t>
      </w:r>
      <w:r w:rsidR="00D375A8">
        <w:t xml:space="preserve"> AND NO WATER WILL GO TO THE ICE MACHINE.</w:t>
      </w:r>
    </w:p>
    <w:p w:rsidR="00D375A8" w:rsidRDefault="00D375A8" w:rsidP="00590079">
      <w:r>
        <w:t>IF YOU ARE THE LAST ONE TO LEAVE CAMP PLEASE</w:t>
      </w:r>
      <w:r w:rsidR="000C2AA7">
        <w:t xml:space="preserve"> CHECK THE ABOVE. </w:t>
      </w:r>
      <w:r w:rsidR="001C6C5C">
        <w:t xml:space="preserve"> YOU ARE RESPONSIABLE FOR MAKING SURE ALL IS SECURE.</w:t>
      </w:r>
    </w:p>
    <w:p w:rsidR="00F64E58" w:rsidRDefault="00F64E58" w:rsidP="00590079"/>
    <w:p w:rsidR="00F64E58" w:rsidRDefault="00F64E58" w:rsidP="00590079"/>
    <w:p w:rsidR="00A137E8" w:rsidRPr="00A137E8" w:rsidRDefault="000F4CB6" w:rsidP="00A137E8">
      <w:r>
        <w:rPr>
          <w:noProof/>
        </w:rPr>
        <w:drawing>
          <wp:inline distT="0" distB="0" distL="0" distR="0">
            <wp:extent cx="3016250" cy="1887264"/>
            <wp:effectExtent l="95250" t="95250" r="69850" b="74930"/>
            <wp:docPr id="12" name="Picture 2" descr="Related image">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Related image">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16250" cy="188722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A137E8" w:rsidRPr="00A137E8" w:rsidRDefault="00A137E8" w:rsidP="00A137E8"/>
    <w:p w:rsidR="00A137E8" w:rsidRPr="00A137E8" w:rsidRDefault="00A137E8" w:rsidP="00A137E8">
      <w:pPr>
        <w:rPr>
          <w:rFonts w:ascii="Arial" w:hAnsi="Arial" w:cs="Arial"/>
        </w:rPr>
      </w:pPr>
      <w:r w:rsidRPr="00A137E8">
        <w:rPr>
          <w:rFonts w:ascii="Arial" w:hAnsi="Arial" w:cs="Arial"/>
        </w:rPr>
        <w:t xml:space="preserve">Winter is on the way and I know it </w:t>
      </w:r>
      <w:r w:rsidR="000C2AA7">
        <w:rPr>
          <w:rFonts w:ascii="Arial" w:hAnsi="Arial" w:cs="Arial"/>
        </w:rPr>
        <w:t xml:space="preserve">is </w:t>
      </w:r>
      <w:r w:rsidRPr="00A137E8">
        <w:rPr>
          <w:rFonts w:ascii="Arial" w:hAnsi="Arial" w:cs="Arial"/>
        </w:rPr>
        <w:t>ha</w:t>
      </w:r>
      <w:r w:rsidR="00AE7E13">
        <w:rPr>
          <w:rFonts w:ascii="Arial" w:hAnsi="Arial" w:cs="Arial"/>
        </w:rPr>
        <w:t>r</w:t>
      </w:r>
      <w:r w:rsidRPr="00A137E8">
        <w:rPr>
          <w:rFonts w:ascii="Arial" w:hAnsi="Arial" w:cs="Arial"/>
        </w:rPr>
        <w:t>d to believe that this may happen. Now is the time to make sure you will come back to your camp and not be flooded or no water due to frozen pipe</w:t>
      </w:r>
      <w:r w:rsidR="00AE7E13">
        <w:rPr>
          <w:rFonts w:ascii="Arial" w:hAnsi="Arial" w:cs="Arial"/>
        </w:rPr>
        <w:t>s or valv</w:t>
      </w:r>
      <w:r w:rsidRPr="00A137E8">
        <w:rPr>
          <w:rFonts w:ascii="Arial" w:hAnsi="Arial" w:cs="Arial"/>
        </w:rPr>
        <w:t>e</w:t>
      </w:r>
      <w:r w:rsidR="00AE7E13">
        <w:rPr>
          <w:rFonts w:ascii="Arial" w:hAnsi="Arial" w:cs="Arial"/>
        </w:rPr>
        <w:t>s</w:t>
      </w:r>
      <w:r w:rsidRPr="00A137E8">
        <w:rPr>
          <w:rFonts w:ascii="Arial" w:hAnsi="Arial" w:cs="Arial"/>
        </w:rPr>
        <w:t>.</w:t>
      </w:r>
    </w:p>
    <w:p w:rsidR="00A137E8" w:rsidRPr="00A137E8" w:rsidRDefault="00A137E8" w:rsidP="00A137E8">
      <w:pPr>
        <w:rPr>
          <w:rFonts w:ascii="Arial" w:hAnsi="Arial" w:cs="Arial"/>
        </w:rPr>
      </w:pPr>
      <w:r w:rsidRPr="00A137E8">
        <w:rPr>
          <w:rFonts w:ascii="Arial" w:hAnsi="Arial" w:cs="Arial"/>
        </w:rPr>
        <w:t>Take a little time between hunts and check the following it will be worth your time.</w:t>
      </w:r>
    </w:p>
    <w:p w:rsidR="00A137E8" w:rsidRPr="00A137E8" w:rsidRDefault="00A137E8" w:rsidP="00A137E8">
      <w:pPr>
        <w:rPr>
          <w:rFonts w:ascii="Arial" w:hAnsi="Arial" w:cs="Arial"/>
        </w:rPr>
      </w:pPr>
    </w:p>
    <w:p w:rsidR="00A137E8" w:rsidRPr="00A137E8" w:rsidRDefault="00A137E8" w:rsidP="00A137E8">
      <w:pPr>
        <w:rPr>
          <w:rFonts w:ascii="Arial" w:hAnsi="Arial" w:cs="Arial"/>
        </w:rPr>
      </w:pPr>
      <w:r w:rsidRPr="00A137E8">
        <w:rPr>
          <w:rFonts w:ascii="Arial" w:hAnsi="Arial" w:cs="Arial"/>
        </w:rPr>
        <w:t>1) Make sure you have a low point drain to drain all your water pipes: A low point drain is a drain at the lowest point of your camp.</w:t>
      </w:r>
    </w:p>
    <w:p w:rsidR="00A137E8" w:rsidRPr="00A137E8" w:rsidRDefault="00A137E8" w:rsidP="00A137E8">
      <w:pPr>
        <w:rPr>
          <w:rFonts w:ascii="Arial" w:hAnsi="Arial" w:cs="Arial"/>
        </w:rPr>
      </w:pPr>
      <w:r w:rsidRPr="00A137E8">
        <w:rPr>
          <w:rFonts w:ascii="Arial" w:hAnsi="Arial" w:cs="Arial"/>
        </w:rPr>
        <w:t>2) When you leave your ca</w:t>
      </w:r>
      <w:r w:rsidR="00AE7E13">
        <w:rPr>
          <w:rFonts w:ascii="Arial" w:hAnsi="Arial" w:cs="Arial"/>
        </w:rPr>
        <w:t>mp turn off your main water valv</w:t>
      </w:r>
      <w:r w:rsidRPr="00A137E8">
        <w:rPr>
          <w:rFonts w:ascii="Arial" w:hAnsi="Arial" w:cs="Arial"/>
        </w:rPr>
        <w:t xml:space="preserve">e to your camp. Then open your low point water drain and open all the faucets in your camp hot and cold water. Don’t forget your shower. Flush your toilet and add a little anti-freeze to the bowl and tank. </w:t>
      </w:r>
    </w:p>
    <w:p w:rsidR="00A137E8" w:rsidRPr="00A137E8" w:rsidRDefault="00A137E8" w:rsidP="00A137E8">
      <w:pPr>
        <w:rPr>
          <w:rFonts w:ascii="Arial" w:hAnsi="Arial" w:cs="Arial"/>
        </w:rPr>
      </w:pPr>
    </w:p>
    <w:p w:rsidR="00A137E8" w:rsidRPr="00A137E8" w:rsidRDefault="00A137E8" w:rsidP="00A137E8">
      <w:pPr>
        <w:rPr>
          <w:rFonts w:ascii="Arial" w:hAnsi="Arial" w:cs="Arial"/>
        </w:rPr>
      </w:pPr>
      <w:r w:rsidRPr="00A137E8">
        <w:rPr>
          <w:rFonts w:ascii="Arial" w:hAnsi="Arial" w:cs="Arial"/>
        </w:rPr>
        <w:t>Remember if you leave water in your pipes it will freeze and freeze up your water valves.</w:t>
      </w:r>
    </w:p>
    <w:p w:rsidR="00A137E8" w:rsidRPr="00A137E8" w:rsidRDefault="00A137E8" w:rsidP="00A137E8">
      <w:pPr>
        <w:rPr>
          <w:rFonts w:ascii="Arial" w:hAnsi="Arial" w:cs="Arial"/>
        </w:rPr>
      </w:pPr>
      <w:r w:rsidRPr="00A137E8">
        <w:rPr>
          <w:rFonts w:ascii="Arial" w:hAnsi="Arial" w:cs="Arial"/>
        </w:rPr>
        <w:t>If you don’t have a main to your camp and only your camp please put one in.</w:t>
      </w:r>
      <w:r w:rsidR="00AE7E13">
        <w:rPr>
          <w:rFonts w:ascii="Arial" w:hAnsi="Arial" w:cs="Arial"/>
        </w:rPr>
        <w:t xml:space="preserve"> </w:t>
      </w:r>
      <w:r w:rsidRPr="00A137E8">
        <w:rPr>
          <w:rFonts w:ascii="Arial" w:hAnsi="Arial" w:cs="Arial"/>
        </w:rPr>
        <w:t xml:space="preserve">If you don’t have a low point drain please put one in. </w:t>
      </w:r>
    </w:p>
    <w:p w:rsidR="002B6FE6" w:rsidRDefault="000B1CAD" w:rsidP="00A137E8">
      <w:pPr>
        <w:rPr>
          <w:rFonts w:ascii="Arial" w:hAnsi="Arial" w:cs="Arial"/>
        </w:rPr>
      </w:pPr>
      <w:r w:rsidRPr="000B1CAD">
        <w:rPr>
          <w:rFonts w:ascii="Arial" w:hAnsi="Arial" w:cs="Arial"/>
          <w:b/>
          <w:sz w:val="28"/>
          <w:szCs w:val="28"/>
          <w:u w:val="single"/>
        </w:rPr>
        <w:lastRenderedPageBreak/>
        <w:t xml:space="preserve">Important news from the </w:t>
      </w:r>
      <w:r w:rsidR="0060564E">
        <w:rPr>
          <w:rFonts w:ascii="Arial" w:hAnsi="Arial" w:cs="Arial"/>
          <w:b/>
          <w:sz w:val="28"/>
          <w:szCs w:val="28"/>
          <w:u w:val="single"/>
        </w:rPr>
        <w:t>officer</w:t>
      </w:r>
      <w:r w:rsidR="001C6C5C" w:rsidRPr="000B1CAD">
        <w:rPr>
          <w:rFonts w:ascii="Arial" w:hAnsi="Arial" w:cs="Arial"/>
          <w:b/>
          <w:sz w:val="28"/>
          <w:szCs w:val="28"/>
          <w:u w:val="single"/>
        </w:rPr>
        <w:t>s</w:t>
      </w:r>
      <w:r w:rsidR="0060564E">
        <w:rPr>
          <w:rFonts w:ascii="Arial" w:hAnsi="Arial" w:cs="Arial"/>
          <w:b/>
          <w:sz w:val="28"/>
          <w:szCs w:val="28"/>
          <w:u w:val="single"/>
        </w:rPr>
        <w:t>’</w:t>
      </w:r>
      <w:r w:rsidRPr="000B1CAD">
        <w:rPr>
          <w:rFonts w:ascii="Arial" w:hAnsi="Arial" w:cs="Arial"/>
          <w:b/>
          <w:sz w:val="28"/>
          <w:szCs w:val="28"/>
          <w:u w:val="single"/>
        </w:rPr>
        <w:t xml:space="preserve"> corner:</w:t>
      </w:r>
      <w:r w:rsidR="0058659E">
        <w:rPr>
          <w:rFonts w:ascii="Arial" w:hAnsi="Arial" w:cs="Arial"/>
        </w:rPr>
        <w:t xml:space="preserve"> </w:t>
      </w:r>
    </w:p>
    <w:p w:rsidR="001C6C5C" w:rsidRDefault="001C6C5C" w:rsidP="00A137E8">
      <w:pPr>
        <w:rPr>
          <w:rFonts w:ascii="Arial" w:hAnsi="Arial" w:cs="Arial"/>
        </w:rPr>
      </w:pPr>
      <w:r>
        <w:rPr>
          <w:rFonts w:ascii="Arial" w:hAnsi="Arial" w:cs="Arial"/>
        </w:rPr>
        <w:t>The</w:t>
      </w:r>
      <w:r w:rsidR="000C2AA7">
        <w:rPr>
          <w:rFonts w:ascii="Arial" w:hAnsi="Arial" w:cs="Arial"/>
        </w:rPr>
        <w:t xml:space="preserve"> following email was sent out b</w:t>
      </w:r>
      <w:r>
        <w:rPr>
          <w:rFonts w:ascii="Arial" w:hAnsi="Arial" w:cs="Arial"/>
        </w:rPr>
        <w:t>y Tryon</w:t>
      </w:r>
      <w:r w:rsidR="000C2AA7">
        <w:rPr>
          <w:rFonts w:ascii="Arial" w:hAnsi="Arial" w:cs="Arial"/>
        </w:rPr>
        <w:t xml:space="preserve">, MPHC president, </w:t>
      </w:r>
      <w:r>
        <w:rPr>
          <w:rFonts w:ascii="Arial" w:hAnsi="Arial" w:cs="Arial"/>
        </w:rPr>
        <w:t>on some items that need</w:t>
      </w:r>
      <w:r w:rsidR="006C501A">
        <w:rPr>
          <w:rFonts w:ascii="Arial" w:hAnsi="Arial" w:cs="Arial"/>
        </w:rPr>
        <w:t>ed</w:t>
      </w:r>
      <w:r>
        <w:rPr>
          <w:rFonts w:ascii="Arial" w:hAnsi="Arial" w:cs="Arial"/>
        </w:rPr>
        <w:t xml:space="preserve"> </w:t>
      </w:r>
      <w:r w:rsidR="006C501A">
        <w:rPr>
          <w:rFonts w:ascii="Arial" w:hAnsi="Arial" w:cs="Arial"/>
        </w:rPr>
        <w:t xml:space="preserve">to be </w:t>
      </w:r>
      <w:r>
        <w:rPr>
          <w:rFonts w:ascii="Arial" w:hAnsi="Arial" w:cs="Arial"/>
        </w:rPr>
        <w:t xml:space="preserve">addressed. If you did not receive it or just failed to read it I am putting it in this section for your </w:t>
      </w:r>
      <w:r w:rsidR="00ED291F">
        <w:rPr>
          <w:rFonts w:ascii="Arial" w:hAnsi="Arial" w:cs="Arial"/>
        </w:rPr>
        <w:t>benefit.</w:t>
      </w:r>
    </w:p>
    <w:p w:rsidR="001C6C5C" w:rsidRDefault="001C6C5C" w:rsidP="00A137E8">
      <w:pPr>
        <w:rPr>
          <w:rFonts w:ascii="Arial" w:hAnsi="Arial" w:cs="Arial"/>
        </w:rPr>
      </w:pPr>
    </w:p>
    <w:p w:rsidR="001C6C5C" w:rsidRDefault="001C6C5C" w:rsidP="00A137E8">
      <w:pPr>
        <w:rPr>
          <w:rFonts w:ascii="Arial" w:hAnsi="Arial" w:cs="Arial"/>
        </w:rPr>
      </w:pPr>
    </w:p>
    <w:p w:rsidR="00BC7F3C" w:rsidRPr="00BC7F3C" w:rsidRDefault="00BC7F3C" w:rsidP="00BC7F3C">
      <w:pPr>
        <w:rPr>
          <w:rFonts w:ascii="Arial" w:eastAsiaTheme="minorHAnsi" w:hAnsi="Arial" w:cs="Arial"/>
          <w:sz w:val="24"/>
          <w:szCs w:val="24"/>
        </w:rPr>
      </w:pPr>
      <w:r w:rsidRPr="00BC7F3C">
        <w:rPr>
          <w:rFonts w:ascii="Arial" w:eastAsiaTheme="minorHAnsi" w:hAnsi="Arial" w:cs="Arial"/>
          <w:sz w:val="24"/>
          <w:szCs w:val="24"/>
        </w:rPr>
        <w:t>Good morning members,</w:t>
      </w:r>
    </w:p>
    <w:p w:rsidR="00BC7F3C" w:rsidRPr="00BC7F3C" w:rsidRDefault="00BC7F3C" w:rsidP="00BC7F3C">
      <w:pPr>
        <w:rPr>
          <w:rFonts w:ascii="Arial" w:eastAsiaTheme="minorHAnsi" w:hAnsi="Arial" w:cs="Arial"/>
          <w:sz w:val="24"/>
          <w:szCs w:val="24"/>
        </w:rPr>
      </w:pPr>
      <w:r w:rsidRPr="00BC7F3C">
        <w:rPr>
          <w:rFonts w:ascii="Arial" w:eastAsiaTheme="minorHAnsi" w:hAnsi="Arial" w:cs="Arial"/>
          <w:sz w:val="24"/>
          <w:szCs w:val="24"/>
        </w:rPr>
        <w:t>It looks like we are off to a great season. A lot of deer have been harvested even with the weather being as warm as it has been.</w:t>
      </w:r>
    </w:p>
    <w:p w:rsidR="00BC7F3C" w:rsidRPr="00BC7F3C" w:rsidRDefault="00BC7F3C" w:rsidP="00BC7F3C">
      <w:pPr>
        <w:rPr>
          <w:rFonts w:ascii="Arial" w:eastAsiaTheme="minorHAnsi" w:hAnsi="Arial" w:cs="Arial"/>
          <w:sz w:val="24"/>
          <w:szCs w:val="24"/>
        </w:rPr>
      </w:pPr>
    </w:p>
    <w:p w:rsidR="00BC7F3C" w:rsidRPr="00BC7F3C" w:rsidRDefault="00BC7F3C" w:rsidP="00BC7F3C">
      <w:pPr>
        <w:rPr>
          <w:rFonts w:ascii="Arial" w:eastAsiaTheme="minorHAnsi" w:hAnsi="Arial" w:cs="Arial"/>
          <w:sz w:val="24"/>
          <w:szCs w:val="24"/>
        </w:rPr>
      </w:pPr>
      <w:r w:rsidRPr="00BC7F3C">
        <w:rPr>
          <w:rFonts w:ascii="Arial" w:eastAsiaTheme="minorHAnsi" w:hAnsi="Arial" w:cs="Arial"/>
          <w:sz w:val="24"/>
          <w:szCs w:val="24"/>
        </w:rPr>
        <w:t>I have some very important things that have come to my attention through discussions with fellow officers, who you have talked with, that need to be addressed at this time. These are very important.</w:t>
      </w:r>
    </w:p>
    <w:p w:rsidR="00BC7F3C" w:rsidRPr="00BC7F3C" w:rsidRDefault="00BC7F3C" w:rsidP="00BC7F3C">
      <w:pPr>
        <w:rPr>
          <w:rFonts w:ascii="Arial" w:eastAsiaTheme="minorHAnsi" w:hAnsi="Arial" w:cs="Arial"/>
          <w:sz w:val="24"/>
          <w:szCs w:val="24"/>
        </w:rPr>
      </w:pPr>
    </w:p>
    <w:p w:rsidR="00BC7F3C" w:rsidRPr="00BC7F3C" w:rsidRDefault="00BC7F3C" w:rsidP="00BC7F3C">
      <w:pPr>
        <w:rPr>
          <w:rFonts w:ascii="Arial" w:eastAsiaTheme="minorHAnsi" w:hAnsi="Arial" w:cs="Arial"/>
          <w:sz w:val="24"/>
          <w:szCs w:val="24"/>
        </w:rPr>
      </w:pPr>
      <w:r w:rsidRPr="00BC7F3C">
        <w:rPr>
          <w:rFonts w:ascii="Arial" w:eastAsiaTheme="minorHAnsi" w:hAnsi="Arial" w:cs="Arial"/>
          <w:b/>
          <w:color w:val="FF0000"/>
          <w:sz w:val="24"/>
          <w:szCs w:val="24"/>
          <w:u w:val="single"/>
        </w:rPr>
        <w:t>Please be advised that if you shoot a deer and leave it in the woods to avoid a fine it is a direct violation of our club rules resulting in direct AT THAT TIME termination</w:t>
      </w:r>
      <w:r w:rsidR="000C2AA7">
        <w:rPr>
          <w:rFonts w:ascii="Arial" w:eastAsiaTheme="minorHAnsi" w:hAnsi="Arial" w:cs="Arial"/>
          <w:b/>
          <w:color w:val="FF0000"/>
          <w:sz w:val="24"/>
          <w:szCs w:val="24"/>
          <w:u w:val="single"/>
        </w:rPr>
        <w:t xml:space="preserve"> of your membership on the spot</w:t>
      </w:r>
      <w:r w:rsidRPr="00BC7F3C">
        <w:rPr>
          <w:rFonts w:ascii="Arial" w:eastAsiaTheme="minorHAnsi" w:hAnsi="Arial" w:cs="Arial"/>
          <w:b/>
          <w:color w:val="FF0000"/>
          <w:sz w:val="24"/>
          <w:szCs w:val="24"/>
          <w:u w:val="single"/>
        </w:rPr>
        <w:t xml:space="preserve"> and no refund of dues</w:t>
      </w:r>
      <w:r w:rsidRPr="00BC7F3C">
        <w:rPr>
          <w:rFonts w:ascii="Arial" w:eastAsiaTheme="minorHAnsi" w:hAnsi="Arial" w:cs="Arial"/>
          <w:b/>
          <w:color w:val="FF0000"/>
          <w:sz w:val="24"/>
          <w:szCs w:val="24"/>
        </w:rPr>
        <w:t>.</w:t>
      </w:r>
      <w:r w:rsidRPr="00BC7F3C">
        <w:rPr>
          <w:rFonts w:ascii="Arial" w:eastAsiaTheme="minorHAnsi" w:hAnsi="Arial" w:cs="Arial"/>
          <w:color w:val="FF0000"/>
          <w:sz w:val="24"/>
          <w:szCs w:val="24"/>
        </w:rPr>
        <w:t xml:space="preserve"> </w:t>
      </w:r>
      <w:r w:rsidRPr="00BC7F3C">
        <w:rPr>
          <w:rFonts w:ascii="Arial" w:eastAsiaTheme="minorHAnsi" w:hAnsi="Arial" w:cs="Arial"/>
          <w:sz w:val="24"/>
          <w:szCs w:val="24"/>
        </w:rPr>
        <w:t xml:space="preserve">You are NOT the type of club member who deserves to be a part of MPHC—there will be no discussion or reasons will even come into play. An act such as this is a disgrace of honesty to the club and has no excuse. You are deceiving the club and its members. Be a man, bring the deer in and face the music. It’s a lot better and the fine can be worked out. </w:t>
      </w:r>
    </w:p>
    <w:p w:rsidR="00BC7F3C" w:rsidRPr="00BC7F3C" w:rsidRDefault="00BC7F3C" w:rsidP="00BC7F3C">
      <w:pPr>
        <w:rPr>
          <w:rFonts w:ascii="Arial" w:eastAsiaTheme="minorHAnsi" w:hAnsi="Arial" w:cs="Arial"/>
          <w:sz w:val="24"/>
          <w:szCs w:val="24"/>
        </w:rPr>
      </w:pPr>
    </w:p>
    <w:p w:rsidR="00BC7F3C" w:rsidRPr="00BC7F3C" w:rsidRDefault="00BC7F3C" w:rsidP="00BC7F3C">
      <w:pPr>
        <w:rPr>
          <w:rFonts w:ascii="Arial" w:eastAsiaTheme="minorHAnsi" w:hAnsi="Arial" w:cs="Arial"/>
          <w:sz w:val="24"/>
          <w:szCs w:val="24"/>
        </w:rPr>
      </w:pPr>
      <w:r w:rsidRPr="00BC7F3C">
        <w:rPr>
          <w:rFonts w:ascii="Arial" w:eastAsiaTheme="minorHAnsi" w:hAnsi="Arial" w:cs="Arial"/>
          <w:sz w:val="24"/>
          <w:szCs w:val="24"/>
        </w:rPr>
        <w:t>The other thing that has come to my attention is the ruling on the 4 bucks that have been harvested in the past weeks. As you have discussed with some of your officers, has a determination of legality been made? After reviewing the pictures to determine age and then taking the weight into consideration, along with the fact that the members who shot these deer are going to have them mounted as trophy deer, it was said and agreed by 3 officers excluding the officers who shot the deer, that there are no fines.  The answer to your question is yes. All four of the bucks harvested will be legal, due to maturity of the animals.</w:t>
      </w:r>
    </w:p>
    <w:p w:rsidR="00BC7F3C" w:rsidRPr="00BC7F3C" w:rsidRDefault="00BC7F3C" w:rsidP="00BC7F3C">
      <w:pPr>
        <w:rPr>
          <w:rFonts w:ascii="Arial" w:eastAsiaTheme="minorHAnsi" w:hAnsi="Arial" w:cs="Arial"/>
          <w:sz w:val="24"/>
          <w:szCs w:val="24"/>
        </w:rPr>
      </w:pPr>
    </w:p>
    <w:p w:rsidR="00302984" w:rsidRDefault="00BC7F3C" w:rsidP="00BC7F3C">
      <w:pPr>
        <w:rPr>
          <w:rFonts w:ascii="Arial" w:hAnsi="Arial" w:cs="Arial"/>
        </w:rPr>
      </w:pPr>
      <w:r w:rsidRPr="00BC7F3C">
        <w:rPr>
          <w:rFonts w:ascii="Arial" w:eastAsiaTheme="minorHAnsi" w:hAnsi="Arial" w:cs="Arial"/>
          <w:sz w:val="24"/>
          <w:szCs w:val="24"/>
        </w:rPr>
        <w:t xml:space="preserve">It is a great thing that you have five officers to discuss things with and is also great that you exercise a one-on-one talk. Always remember that a </w:t>
      </w:r>
      <w:r w:rsidRPr="00BC7F3C">
        <w:rPr>
          <w:rFonts w:ascii="Arial" w:hAnsi="Arial" w:cs="Arial"/>
          <w:b/>
          <w:color w:val="FF0000"/>
        </w:rPr>
        <w:t>Rumor is</w:t>
      </w:r>
      <w:r w:rsidRPr="00BC7F3C">
        <w:rPr>
          <w:rFonts w:ascii="Arial" w:hAnsi="Arial" w:cs="Arial"/>
        </w:rPr>
        <w:t xml:space="preserve"> a word that is defined as “unsubstantiated information of uncertain origin spared by talk HEARSAY”. A rumor never needs to get started. If you are not satisfied with something call me.</w:t>
      </w:r>
      <w:r w:rsidR="00302984">
        <w:rPr>
          <w:rFonts w:ascii="Arial" w:hAnsi="Arial" w:cs="Arial"/>
        </w:rPr>
        <w:t xml:space="preserve">  </w:t>
      </w:r>
    </w:p>
    <w:p w:rsidR="00BC7F3C" w:rsidRPr="00BC7F3C" w:rsidRDefault="00BC7F3C" w:rsidP="00302984">
      <w:pPr>
        <w:jc w:val="center"/>
        <w:rPr>
          <w:rFonts w:ascii="Arial" w:hAnsi="Arial" w:cs="Arial"/>
        </w:rPr>
      </w:pPr>
      <w:r w:rsidRPr="00BC7F3C">
        <w:rPr>
          <w:rFonts w:ascii="Arial" w:hAnsi="Arial" w:cs="Arial"/>
        </w:rPr>
        <w:t>Tryon Huggins 770 318-1382</w:t>
      </w:r>
    </w:p>
    <w:p w:rsidR="00BC7F3C" w:rsidRPr="00BC7F3C" w:rsidRDefault="00BC7F3C" w:rsidP="00BC7F3C">
      <w:pPr>
        <w:rPr>
          <w:rFonts w:ascii="Arial" w:hAnsi="Arial" w:cs="Arial"/>
          <w:b/>
          <w:color w:val="FF0000"/>
        </w:rPr>
      </w:pPr>
      <w:r w:rsidRPr="00BC7F3C">
        <w:rPr>
          <w:rFonts w:ascii="Arial" w:hAnsi="Arial" w:cs="Arial"/>
        </w:rPr>
        <w:t>Thank</w:t>
      </w:r>
      <w:r w:rsidR="00302984">
        <w:rPr>
          <w:rFonts w:ascii="Arial" w:hAnsi="Arial" w:cs="Arial"/>
        </w:rPr>
        <w:t>s</w:t>
      </w:r>
      <w:r w:rsidRPr="00BC7F3C">
        <w:rPr>
          <w:rFonts w:ascii="Arial" w:hAnsi="Arial" w:cs="Arial"/>
        </w:rPr>
        <w:t xml:space="preserve"> for your continued support. </w:t>
      </w:r>
    </w:p>
    <w:p w:rsidR="001C6C5C" w:rsidRDefault="001C6C5C" w:rsidP="00A137E8">
      <w:pPr>
        <w:rPr>
          <w:rFonts w:ascii="Arial" w:hAnsi="Arial" w:cs="Arial"/>
        </w:rPr>
      </w:pPr>
    </w:p>
    <w:p w:rsidR="00FE2450" w:rsidRDefault="00FE2450" w:rsidP="00A137E8">
      <w:pPr>
        <w:rPr>
          <w:rFonts w:ascii="Arial" w:hAnsi="Arial" w:cs="Arial"/>
        </w:rPr>
      </w:pPr>
    </w:p>
    <w:p w:rsidR="0036054D" w:rsidRPr="00FE2450" w:rsidRDefault="00FE2450" w:rsidP="00A137E8">
      <w:pPr>
        <w:rPr>
          <w:rFonts w:ascii="Arial" w:hAnsi="Arial" w:cs="Arial"/>
          <w:u w:val="single"/>
        </w:rPr>
      </w:pPr>
      <w:r w:rsidRPr="00FE2450">
        <w:rPr>
          <w:rFonts w:ascii="Arial" w:hAnsi="Arial" w:cs="Arial"/>
          <w:u w:val="single"/>
        </w:rPr>
        <w:t>As your Vice President</w:t>
      </w:r>
      <w:r w:rsidR="00886F77">
        <w:rPr>
          <w:rFonts w:ascii="Arial" w:hAnsi="Arial" w:cs="Arial"/>
          <w:u w:val="single"/>
        </w:rPr>
        <w:t xml:space="preserve"> of MPHC</w:t>
      </w:r>
      <w:r w:rsidRPr="00FE2450">
        <w:rPr>
          <w:rFonts w:ascii="Arial" w:hAnsi="Arial" w:cs="Arial"/>
          <w:u w:val="single"/>
        </w:rPr>
        <w:t xml:space="preserve"> I would like say and keep </w:t>
      </w:r>
      <w:r w:rsidR="00ED291F" w:rsidRPr="00FE2450">
        <w:rPr>
          <w:rFonts w:ascii="Arial" w:hAnsi="Arial" w:cs="Arial"/>
          <w:u w:val="single"/>
        </w:rPr>
        <w:t>saying</w:t>
      </w:r>
      <w:r w:rsidR="00ED291F">
        <w:rPr>
          <w:rFonts w:ascii="Arial" w:hAnsi="Arial" w:cs="Arial"/>
          <w:u w:val="single"/>
        </w:rPr>
        <w:t>.</w:t>
      </w:r>
    </w:p>
    <w:p w:rsidR="0036054D" w:rsidRDefault="00F445E8" w:rsidP="00A137E8">
      <w:pPr>
        <w:rPr>
          <w:rFonts w:ascii="Arial" w:hAnsi="Arial" w:cs="Arial"/>
        </w:rPr>
      </w:pPr>
      <w:r>
        <w:rPr>
          <w:rFonts w:ascii="Arial" w:hAnsi="Arial" w:cs="Arial"/>
        </w:rPr>
        <w:t>We have the best club we have ever had. Our members are the best we have ever had and that is because we all are aware of what a ru</w:t>
      </w:r>
      <w:r w:rsidR="0036054D">
        <w:rPr>
          <w:rFonts w:ascii="Arial" w:hAnsi="Arial" w:cs="Arial"/>
        </w:rPr>
        <w:t>mor can turn into.</w:t>
      </w:r>
      <w:r w:rsidR="00302984">
        <w:rPr>
          <w:rFonts w:ascii="Arial" w:hAnsi="Arial" w:cs="Arial"/>
        </w:rPr>
        <w:t xml:space="preserve"> </w:t>
      </w:r>
      <w:r w:rsidR="0036054D">
        <w:rPr>
          <w:rFonts w:ascii="Arial" w:hAnsi="Arial" w:cs="Arial"/>
        </w:rPr>
        <w:t>Unless you hear it from an officer who you elected to run our club it is no more than a rumor and needs to be trashed.</w:t>
      </w:r>
    </w:p>
    <w:p w:rsidR="00F445E8" w:rsidRDefault="0036054D" w:rsidP="00A137E8">
      <w:pPr>
        <w:rPr>
          <w:rFonts w:ascii="Arial" w:hAnsi="Arial" w:cs="Arial"/>
        </w:rPr>
      </w:pPr>
      <w:r>
        <w:rPr>
          <w:rFonts w:ascii="Arial" w:hAnsi="Arial" w:cs="Arial"/>
        </w:rPr>
        <w:t>We are here to answer your questions and take all your suggestions into view.</w:t>
      </w:r>
      <w:r w:rsidR="00F445E8">
        <w:rPr>
          <w:rFonts w:ascii="Arial" w:hAnsi="Arial" w:cs="Arial"/>
        </w:rPr>
        <w:t xml:space="preserve"> </w:t>
      </w:r>
      <w:r>
        <w:rPr>
          <w:rFonts w:ascii="Arial" w:hAnsi="Arial" w:cs="Arial"/>
        </w:rPr>
        <w:t xml:space="preserve">Keep up the great work of disregarding any rumors. </w:t>
      </w:r>
    </w:p>
    <w:p w:rsidR="00302984" w:rsidRDefault="00302984" w:rsidP="00A137E8">
      <w:pPr>
        <w:rPr>
          <w:rFonts w:ascii="Arial" w:hAnsi="Arial" w:cs="Arial"/>
        </w:rPr>
      </w:pPr>
    </w:p>
    <w:p w:rsidR="00172D16" w:rsidRDefault="00172D16" w:rsidP="00A137E8">
      <w:pPr>
        <w:rPr>
          <w:rFonts w:ascii="Arial" w:hAnsi="Arial" w:cs="Arial"/>
        </w:rPr>
      </w:pPr>
      <w:r>
        <w:rPr>
          <w:rFonts w:ascii="Arial" w:hAnsi="Arial" w:cs="Arial"/>
        </w:rPr>
        <w:t>Thanks for your support.</w:t>
      </w:r>
    </w:p>
    <w:p w:rsidR="00996CB7" w:rsidRPr="00172D16" w:rsidRDefault="00172D16" w:rsidP="00996CB7">
      <w:pPr>
        <w:rPr>
          <w:rFonts w:ascii="Arial" w:eastAsia="Times New Roman" w:hAnsi="Arial" w:cs="Arial"/>
          <w:b/>
          <w:u w:val="single"/>
        </w:rPr>
      </w:pPr>
      <w:r>
        <w:rPr>
          <w:rFonts w:ascii="Arial" w:eastAsia="Times New Roman" w:hAnsi="Arial" w:cs="Arial"/>
          <w:b/>
          <w:u w:val="single"/>
        </w:rPr>
        <w:lastRenderedPageBreak/>
        <w:t>Some rules to remember:</w:t>
      </w:r>
    </w:p>
    <w:p w:rsidR="00996CB7" w:rsidRDefault="00996CB7" w:rsidP="00996CB7">
      <w:pPr>
        <w:rPr>
          <w:rFonts w:ascii="Arial" w:eastAsia="Times New Roman" w:hAnsi="Arial" w:cs="Arial"/>
        </w:rPr>
      </w:pPr>
      <w:r>
        <w:rPr>
          <w:rFonts w:ascii="Arial" w:eastAsia="Times New Roman" w:hAnsi="Arial" w:cs="Arial"/>
        </w:rPr>
        <w:t>1- Always practice safety.</w:t>
      </w:r>
    </w:p>
    <w:p w:rsidR="00996CB7" w:rsidRDefault="00D74A69" w:rsidP="00996CB7">
      <w:pPr>
        <w:rPr>
          <w:rFonts w:ascii="Arial" w:eastAsia="Times New Roman" w:hAnsi="Arial" w:cs="Arial"/>
        </w:rPr>
      </w:pPr>
      <w:r>
        <w:rPr>
          <w:rFonts w:ascii="Arial" w:eastAsia="Times New Roman" w:hAnsi="Arial" w:cs="Arial"/>
        </w:rPr>
        <w:t>2</w:t>
      </w:r>
      <w:r w:rsidR="00996CB7">
        <w:rPr>
          <w:rFonts w:ascii="Arial" w:eastAsia="Times New Roman" w:hAnsi="Arial" w:cs="Arial"/>
        </w:rPr>
        <w:t>- Always sign out to what track you will be hunting.</w:t>
      </w:r>
    </w:p>
    <w:p w:rsidR="00996CB7" w:rsidRDefault="00D74A69" w:rsidP="00996CB7">
      <w:pPr>
        <w:rPr>
          <w:rFonts w:ascii="Arial" w:eastAsia="Times New Roman" w:hAnsi="Arial" w:cs="Arial"/>
        </w:rPr>
      </w:pPr>
      <w:r>
        <w:rPr>
          <w:rFonts w:ascii="Arial" w:eastAsia="Times New Roman" w:hAnsi="Arial" w:cs="Arial"/>
        </w:rPr>
        <w:t>3</w:t>
      </w:r>
      <w:r w:rsidR="00996CB7">
        <w:rPr>
          <w:rFonts w:ascii="Arial" w:eastAsia="Times New Roman" w:hAnsi="Arial" w:cs="Arial"/>
        </w:rPr>
        <w:t>- Obey all club rules which have been put in effect for your wellbeing.</w:t>
      </w:r>
    </w:p>
    <w:p w:rsidR="00D74A69" w:rsidRDefault="00D74A69" w:rsidP="00996CB7">
      <w:pPr>
        <w:rPr>
          <w:rFonts w:ascii="Arial" w:eastAsia="Times New Roman" w:hAnsi="Arial" w:cs="Arial"/>
        </w:rPr>
      </w:pPr>
      <w:r>
        <w:rPr>
          <w:rFonts w:ascii="Arial" w:eastAsia="Times New Roman" w:hAnsi="Arial" w:cs="Arial"/>
        </w:rPr>
        <w:t>4- Be courteous to fellow member.</w:t>
      </w:r>
    </w:p>
    <w:p w:rsidR="00D74A69" w:rsidRDefault="00D74A69" w:rsidP="00996CB7">
      <w:pPr>
        <w:rPr>
          <w:rFonts w:ascii="Arial" w:eastAsia="Times New Roman" w:hAnsi="Arial" w:cs="Arial"/>
        </w:rPr>
      </w:pPr>
      <w:r>
        <w:rPr>
          <w:rFonts w:ascii="Arial" w:eastAsia="Times New Roman" w:hAnsi="Arial" w:cs="Arial"/>
        </w:rPr>
        <w:t xml:space="preserve">5- </w:t>
      </w:r>
      <w:r w:rsidRPr="00D74A69">
        <w:rPr>
          <w:rFonts w:ascii="Arial" w:eastAsia="Times New Roman" w:hAnsi="Arial" w:cs="Arial"/>
          <w:color w:val="FF0000"/>
        </w:rPr>
        <w:t>As always our club is not divided into two groups of members. We are one club and one membership showing respect to all.</w:t>
      </w:r>
    </w:p>
    <w:p w:rsidR="00996CB7" w:rsidRDefault="00D74A69" w:rsidP="00996CB7">
      <w:pPr>
        <w:rPr>
          <w:rFonts w:ascii="Arial" w:eastAsia="Times New Roman" w:hAnsi="Arial" w:cs="Arial"/>
        </w:rPr>
      </w:pPr>
      <w:r>
        <w:rPr>
          <w:rFonts w:ascii="Arial" w:eastAsia="Times New Roman" w:hAnsi="Arial" w:cs="Arial"/>
        </w:rPr>
        <w:t>6</w:t>
      </w:r>
      <w:r w:rsidR="00996CB7">
        <w:rPr>
          <w:rFonts w:ascii="Arial" w:eastAsia="Times New Roman" w:hAnsi="Arial" w:cs="Arial"/>
        </w:rPr>
        <w:t xml:space="preserve">- Last, but not least </w:t>
      </w:r>
      <w:r w:rsidR="00996CB7" w:rsidRPr="00E03A95">
        <w:rPr>
          <w:rFonts w:ascii="Arial" w:eastAsia="Times New Roman" w:hAnsi="Arial" w:cs="Arial"/>
          <w:b/>
          <w:u w:val="single"/>
        </w:rPr>
        <w:t>HAVE FUN AND ENJOY EVERY MINUTE YOU ARE IN THE WOODS.</w:t>
      </w:r>
      <w:r w:rsidR="00996CB7">
        <w:rPr>
          <w:rFonts w:ascii="Arial" w:eastAsia="Times New Roman" w:hAnsi="Arial" w:cs="Arial"/>
        </w:rPr>
        <w:t xml:space="preserve">  </w:t>
      </w:r>
    </w:p>
    <w:p w:rsidR="00D74A69" w:rsidRDefault="00D74A69" w:rsidP="00996CB7">
      <w:pPr>
        <w:rPr>
          <w:rFonts w:ascii="Arial" w:eastAsia="Times New Roman" w:hAnsi="Arial" w:cs="Arial"/>
        </w:rPr>
      </w:pPr>
    </w:p>
    <w:p w:rsidR="00D74A69" w:rsidRDefault="00D74A69" w:rsidP="00996CB7">
      <w:pPr>
        <w:rPr>
          <w:rFonts w:ascii="Arial" w:eastAsia="Times New Roman" w:hAnsi="Arial" w:cs="Arial"/>
        </w:rPr>
      </w:pPr>
    </w:p>
    <w:p w:rsidR="00A137E8" w:rsidRDefault="00A137E8" w:rsidP="00590079">
      <w:pPr>
        <w:rPr>
          <w:rFonts w:ascii="Arial" w:eastAsia="Times New Roman" w:hAnsi="Arial" w:cs="Arial"/>
        </w:rPr>
      </w:pPr>
    </w:p>
    <w:p w:rsidR="003135FE" w:rsidRDefault="000F4CB6" w:rsidP="00D74A69">
      <w:r>
        <w:rPr>
          <w:noProof/>
        </w:rPr>
        <w:drawing>
          <wp:inline distT="0" distB="0" distL="0" distR="0">
            <wp:extent cx="1320800" cy="1295400"/>
            <wp:effectExtent l="0" t="0" r="0" b="0"/>
            <wp:docPr id="14" name="Picture 14" descr="Im tr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 tryi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20800" cy="1295400"/>
                    </a:xfrm>
                    <a:prstGeom prst="rect">
                      <a:avLst/>
                    </a:prstGeom>
                    <a:noFill/>
                    <a:ln>
                      <a:noFill/>
                    </a:ln>
                  </pic:spPr>
                </pic:pic>
              </a:graphicData>
            </a:graphic>
          </wp:inline>
        </w:drawing>
      </w:r>
      <w:r w:rsidR="0036054D">
        <w:t xml:space="preserve"> </w:t>
      </w:r>
    </w:p>
    <w:p w:rsidR="003135FE" w:rsidRDefault="003135FE" w:rsidP="00D74A69"/>
    <w:p w:rsidR="003135FE" w:rsidRPr="003135FE" w:rsidRDefault="003135FE" w:rsidP="00D74A69">
      <w:pPr>
        <w:rPr>
          <w:rFonts w:ascii="Arial" w:hAnsi="Arial" w:cs="Arial"/>
          <w:sz w:val="28"/>
          <w:szCs w:val="28"/>
        </w:rPr>
      </w:pPr>
      <w:r w:rsidRPr="003135FE">
        <w:rPr>
          <w:rFonts w:ascii="Arial" w:hAnsi="Arial" w:cs="Arial"/>
          <w:sz w:val="28"/>
          <w:szCs w:val="28"/>
        </w:rPr>
        <w:t>GUY</w:t>
      </w:r>
    </w:p>
    <w:p w:rsidR="009254ED" w:rsidRDefault="00FC5D26" w:rsidP="00D74A69">
      <w:pPr>
        <w:rPr>
          <w:rFonts w:ascii="Arial" w:hAnsi="Arial" w:cs="Arial"/>
        </w:rPr>
      </w:pPr>
      <w:r w:rsidRPr="003135FE">
        <w:rPr>
          <w:rFonts w:ascii="Arial" w:hAnsi="Arial" w:cs="Arial"/>
        </w:rPr>
        <w:t>I wish each and every one of our members</w:t>
      </w:r>
      <w:r w:rsidR="003135FE" w:rsidRPr="003135FE">
        <w:rPr>
          <w:rFonts w:ascii="Arial" w:hAnsi="Arial" w:cs="Arial"/>
        </w:rPr>
        <w:t xml:space="preserve"> and their families</w:t>
      </w:r>
      <w:r w:rsidRPr="003135FE">
        <w:rPr>
          <w:rFonts w:ascii="Arial" w:hAnsi="Arial" w:cs="Arial"/>
        </w:rPr>
        <w:t xml:space="preserve"> a HAPPY </w:t>
      </w:r>
      <w:r w:rsidR="00ED291F" w:rsidRPr="003135FE">
        <w:rPr>
          <w:rFonts w:ascii="Arial" w:hAnsi="Arial" w:cs="Arial"/>
        </w:rPr>
        <w:t>THANKSGIVING and</w:t>
      </w:r>
      <w:r w:rsidR="003135FE" w:rsidRPr="003135FE">
        <w:rPr>
          <w:rFonts w:ascii="Arial" w:hAnsi="Arial" w:cs="Arial"/>
        </w:rPr>
        <w:t xml:space="preserve"> the greatest of the </w:t>
      </w:r>
      <w:r w:rsidR="00ED291F" w:rsidRPr="003135FE">
        <w:rPr>
          <w:rFonts w:ascii="Arial" w:hAnsi="Arial" w:cs="Arial"/>
        </w:rPr>
        <w:t>upcoming HOLIDAYS</w:t>
      </w:r>
      <w:r w:rsidR="003135FE" w:rsidRPr="003135FE">
        <w:rPr>
          <w:rFonts w:ascii="Arial" w:hAnsi="Arial" w:cs="Arial"/>
        </w:rPr>
        <w:t>.</w:t>
      </w:r>
      <w:r w:rsidRPr="003135FE">
        <w:rPr>
          <w:rFonts w:ascii="Arial" w:hAnsi="Arial" w:cs="Arial"/>
        </w:rPr>
        <w:t xml:space="preserve"> </w:t>
      </w:r>
    </w:p>
    <w:p w:rsidR="00302984" w:rsidRPr="003135FE" w:rsidRDefault="00302984" w:rsidP="00D74A69">
      <w:pPr>
        <w:rPr>
          <w:rFonts w:ascii="Arial" w:hAnsi="Arial" w:cs="Arial"/>
        </w:rPr>
      </w:pPr>
    </w:p>
    <w:p w:rsidR="003135FE" w:rsidRDefault="003135FE" w:rsidP="00D74A69">
      <w:pPr>
        <w:rPr>
          <w:rFonts w:ascii="Arial" w:hAnsi="Arial" w:cs="Arial"/>
        </w:rPr>
      </w:pPr>
      <w:r w:rsidRPr="003135FE">
        <w:rPr>
          <w:rFonts w:ascii="Arial" w:hAnsi="Arial" w:cs="Arial"/>
        </w:rPr>
        <w:t>I will see you at the camp soon.</w:t>
      </w:r>
    </w:p>
    <w:p w:rsidR="00CC3CD9" w:rsidRDefault="00CC3CD9" w:rsidP="00D74A69">
      <w:pPr>
        <w:rPr>
          <w:rFonts w:ascii="Arial" w:hAnsi="Arial" w:cs="Arial"/>
        </w:rPr>
      </w:pPr>
    </w:p>
    <w:p w:rsidR="00CC3CD9" w:rsidRDefault="00CC3CD9" w:rsidP="00D74A69">
      <w:pPr>
        <w:rPr>
          <w:rFonts w:ascii="Arial" w:hAnsi="Arial" w:cs="Arial"/>
        </w:rPr>
      </w:pPr>
    </w:p>
    <w:p w:rsidR="00CC3CD9" w:rsidRDefault="00CC3CD9" w:rsidP="00D74A69">
      <w:pPr>
        <w:rPr>
          <w:rFonts w:ascii="Arial" w:hAnsi="Arial" w:cs="Arial"/>
        </w:rPr>
      </w:pPr>
    </w:p>
    <w:p w:rsidR="00CC3CD9" w:rsidRDefault="00CC3CD9" w:rsidP="00D74A6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886F77" w:rsidRDefault="00CB3D26" w:rsidP="00CB3D26">
      <w:pPr>
        <w:jc w:val="center"/>
        <w:rPr>
          <w:rFonts w:ascii="Arial" w:hAnsi="Arial" w:cs="Arial"/>
        </w:rPr>
      </w:pPr>
      <w:r>
        <w:rPr>
          <w:rFonts w:ascii="Arial" w:hAnsi="Arial" w:cs="Arial"/>
        </w:rPr>
        <w:t>THE HUNTER IN THIS PICTURES LOOSES MORE DEER THAN</w:t>
      </w:r>
      <w:r w:rsidR="00CA220B">
        <w:rPr>
          <w:rFonts w:ascii="Arial" w:hAnsi="Arial" w:cs="Arial"/>
        </w:rPr>
        <w:t xml:space="preserve"> YOU COULD EVERY BELEAVE, BUT WE LOVE HIM.</w:t>
      </w:r>
    </w:p>
    <w:p w:rsidR="00886F77" w:rsidRDefault="00886F77" w:rsidP="00D74A69">
      <w:pPr>
        <w:rPr>
          <w:rFonts w:ascii="Arial" w:hAnsi="Arial" w:cs="Arial"/>
        </w:rPr>
      </w:pPr>
    </w:p>
    <w:p w:rsidR="00886F77" w:rsidRDefault="00886F77" w:rsidP="00D74A69">
      <w:pPr>
        <w:rPr>
          <w:rFonts w:ascii="Arial" w:hAnsi="Arial" w:cs="Arial"/>
        </w:rPr>
      </w:pPr>
    </w:p>
    <w:p w:rsidR="00886F77" w:rsidRPr="003135FE" w:rsidRDefault="00CB3D26" w:rsidP="00CA220B">
      <w:pPr>
        <w:jc w:val="center"/>
        <w:rPr>
          <w:rFonts w:ascii="Arial" w:hAnsi="Arial" w:cs="Arial"/>
        </w:rPr>
      </w:pPr>
      <w:r>
        <w:rPr>
          <w:noProof/>
        </w:rPr>
        <w:drawing>
          <wp:inline distT="0" distB="0" distL="0" distR="0" wp14:anchorId="7A26B28C" wp14:editId="399CA12B">
            <wp:extent cx="2749550" cy="2804541"/>
            <wp:effectExtent l="0" t="0" r="0" b="0"/>
            <wp:docPr id="8" name="Picture 8" descr="C:\Users\Owner\AppData\Local\Microsoft\Windows\Temporary Internet Files\Content.Word\animals-vision-glasses-nearsighted-optometrists-optics-rmcn426_lo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Word\animals-vision-glasses-nearsighted-optometrists-optics-rmcn426_low[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48991" cy="2803971"/>
                    </a:xfrm>
                    <a:prstGeom prst="rect">
                      <a:avLst/>
                    </a:prstGeom>
                    <a:noFill/>
                    <a:ln>
                      <a:noFill/>
                    </a:ln>
                  </pic:spPr>
                </pic:pic>
              </a:graphicData>
            </a:graphic>
          </wp:inline>
        </w:drawing>
      </w:r>
    </w:p>
    <w:sectPr w:rsidR="00886F77" w:rsidRPr="003135FE" w:rsidSect="00C80015">
      <w:footerReference w:type="default" r:id="rId33"/>
      <w:footerReference w:type="first" r:id="rId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18C" w:rsidRDefault="00EA318C" w:rsidP="00456DD7">
      <w:r>
        <w:separator/>
      </w:r>
    </w:p>
  </w:endnote>
  <w:endnote w:type="continuationSeparator" w:id="0">
    <w:p w:rsidR="00EA318C" w:rsidRDefault="00EA318C" w:rsidP="00456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3AE" w:rsidRDefault="00BC53A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B03E4">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B03E4">
      <w:rPr>
        <w:b/>
        <w:bCs/>
        <w:noProof/>
      </w:rPr>
      <w:t>9</w:t>
    </w:r>
    <w:r>
      <w:rPr>
        <w:b/>
        <w:bCs/>
        <w:sz w:val="24"/>
        <w:szCs w:val="24"/>
      </w:rPr>
      <w:fldChar w:fldCharType="end"/>
    </w:r>
  </w:p>
  <w:p w:rsidR="00BC53AE" w:rsidRDefault="00BC53AE" w:rsidP="007A5916">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3AE" w:rsidRDefault="00BC53AE" w:rsidP="007A591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18C" w:rsidRDefault="00EA318C" w:rsidP="00456DD7">
      <w:r>
        <w:separator/>
      </w:r>
    </w:p>
  </w:footnote>
  <w:footnote w:type="continuationSeparator" w:id="0">
    <w:p w:rsidR="00EA318C" w:rsidRDefault="00EA318C" w:rsidP="00456D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25865"/>
    <w:multiLevelType w:val="multilevel"/>
    <w:tmpl w:val="DA0224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374E6F58"/>
    <w:multiLevelType w:val="hybridMultilevel"/>
    <w:tmpl w:val="9A0EB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DD7"/>
    <w:rsid w:val="00003DF0"/>
    <w:rsid w:val="00010E84"/>
    <w:rsid w:val="00011FD2"/>
    <w:rsid w:val="0001553A"/>
    <w:rsid w:val="000157FF"/>
    <w:rsid w:val="000173AC"/>
    <w:rsid w:val="0002738D"/>
    <w:rsid w:val="00032B0A"/>
    <w:rsid w:val="00034682"/>
    <w:rsid w:val="000346C9"/>
    <w:rsid w:val="00034E73"/>
    <w:rsid w:val="0003679B"/>
    <w:rsid w:val="00040051"/>
    <w:rsid w:val="00042567"/>
    <w:rsid w:val="00042AB7"/>
    <w:rsid w:val="00046DB4"/>
    <w:rsid w:val="000471E3"/>
    <w:rsid w:val="000637EF"/>
    <w:rsid w:val="000644B7"/>
    <w:rsid w:val="00064CAF"/>
    <w:rsid w:val="00064F6B"/>
    <w:rsid w:val="00064F6E"/>
    <w:rsid w:val="00070842"/>
    <w:rsid w:val="00073F44"/>
    <w:rsid w:val="00076A98"/>
    <w:rsid w:val="000773B4"/>
    <w:rsid w:val="00077C5F"/>
    <w:rsid w:val="00091A56"/>
    <w:rsid w:val="00092149"/>
    <w:rsid w:val="000921D1"/>
    <w:rsid w:val="000A1EFC"/>
    <w:rsid w:val="000A3029"/>
    <w:rsid w:val="000B141A"/>
    <w:rsid w:val="000B1711"/>
    <w:rsid w:val="000B18BE"/>
    <w:rsid w:val="000B1CAD"/>
    <w:rsid w:val="000B1FC4"/>
    <w:rsid w:val="000B4015"/>
    <w:rsid w:val="000B7517"/>
    <w:rsid w:val="000C2AA7"/>
    <w:rsid w:val="000C38A2"/>
    <w:rsid w:val="000C71E9"/>
    <w:rsid w:val="000D4C50"/>
    <w:rsid w:val="000D4F1C"/>
    <w:rsid w:val="000D694A"/>
    <w:rsid w:val="000E2B0D"/>
    <w:rsid w:val="000E30F6"/>
    <w:rsid w:val="000E688D"/>
    <w:rsid w:val="000F37C3"/>
    <w:rsid w:val="000F3DD5"/>
    <w:rsid w:val="000F4CB6"/>
    <w:rsid w:val="000F4E14"/>
    <w:rsid w:val="000F544A"/>
    <w:rsid w:val="000F68C8"/>
    <w:rsid w:val="00100E46"/>
    <w:rsid w:val="00101CEA"/>
    <w:rsid w:val="00113C6F"/>
    <w:rsid w:val="0011655F"/>
    <w:rsid w:val="00117218"/>
    <w:rsid w:val="001174F0"/>
    <w:rsid w:val="001209CE"/>
    <w:rsid w:val="00120FD4"/>
    <w:rsid w:val="001310B8"/>
    <w:rsid w:val="001326F8"/>
    <w:rsid w:val="00133C13"/>
    <w:rsid w:val="0013470B"/>
    <w:rsid w:val="0013660B"/>
    <w:rsid w:val="00137291"/>
    <w:rsid w:val="00137C5C"/>
    <w:rsid w:val="001413B7"/>
    <w:rsid w:val="001429F7"/>
    <w:rsid w:val="00147111"/>
    <w:rsid w:val="0015327E"/>
    <w:rsid w:val="00157FDE"/>
    <w:rsid w:val="0016039B"/>
    <w:rsid w:val="00161CAE"/>
    <w:rsid w:val="00162991"/>
    <w:rsid w:val="00167096"/>
    <w:rsid w:val="00172D16"/>
    <w:rsid w:val="0017573E"/>
    <w:rsid w:val="0018347C"/>
    <w:rsid w:val="00183BAE"/>
    <w:rsid w:val="001842C1"/>
    <w:rsid w:val="00184BFF"/>
    <w:rsid w:val="0019053D"/>
    <w:rsid w:val="0019112B"/>
    <w:rsid w:val="00191878"/>
    <w:rsid w:val="00192959"/>
    <w:rsid w:val="00192B78"/>
    <w:rsid w:val="00193AE3"/>
    <w:rsid w:val="001A0835"/>
    <w:rsid w:val="001A1FA1"/>
    <w:rsid w:val="001A29A0"/>
    <w:rsid w:val="001B2F2B"/>
    <w:rsid w:val="001B4167"/>
    <w:rsid w:val="001B657B"/>
    <w:rsid w:val="001C1F1B"/>
    <w:rsid w:val="001C1F6E"/>
    <w:rsid w:val="001C3242"/>
    <w:rsid w:val="001C423F"/>
    <w:rsid w:val="001C6C5C"/>
    <w:rsid w:val="001D0397"/>
    <w:rsid w:val="001D097F"/>
    <w:rsid w:val="001D189E"/>
    <w:rsid w:val="001D20F2"/>
    <w:rsid w:val="001D28A3"/>
    <w:rsid w:val="001E1105"/>
    <w:rsid w:val="001E4597"/>
    <w:rsid w:val="001E55EE"/>
    <w:rsid w:val="001F429C"/>
    <w:rsid w:val="001F58F9"/>
    <w:rsid w:val="0020344B"/>
    <w:rsid w:val="00204926"/>
    <w:rsid w:val="00204AD5"/>
    <w:rsid w:val="0020618A"/>
    <w:rsid w:val="0020638F"/>
    <w:rsid w:val="002123D7"/>
    <w:rsid w:val="002124FD"/>
    <w:rsid w:val="002130F5"/>
    <w:rsid w:val="002137CD"/>
    <w:rsid w:val="00214E9E"/>
    <w:rsid w:val="00220CDE"/>
    <w:rsid w:val="00222A07"/>
    <w:rsid w:val="00222B41"/>
    <w:rsid w:val="00225EBE"/>
    <w:rsid w:val="00231ABA"/>
    <w:rsid w:val="00231CFE"/>
    <w:rsid w:val="00236190"/>
    <w:rsid w:val="002367F2"/>
    <w:rsid w:val="00237375"/>
    <w:rsid w:val="00242A89"/>
    <w:rsid w:val="00242E5E"/>
    <w:rsid w:val="00250DE9"/>
    <w:rsid w:val="00251474"/>
    <w:rsid w:val="002516B2"/>
    <w:rsid w:val="00253D6A"/>
    <w:rsid w:val="00255FAB"/>
    <w:rsid w:val="00257267"/>
    <w:rsid w:val="0026091B"/>
    <w:rsid w:val="00261040"/>
    <w:rsid w:val="002624AD"/>
    <w:rsid w:val="002624E2"/>
    <w:rsid w:val="00263EEE"/>
    <w:rsid w:val="0026534F"/>
    <w:rsid w:val="00266BD9"/>
    <w:rsid w:val="002708F2"/>
    <w:rsid w:val="00270BD2"/>
    <w:rsid w:val="00272F3A"/>
    <w:rsid w:val="00272F3F"/>
    <w:rsid w:val="00273A88"/>
    <w:rsid w:val="002761DC"/>
    <w:rsid w:val="002776BD"/>
    <w:rsid w:val="00277D9F"/>
    <w:rsid w:val="002820BA"/>
    <w:rsid w:val="00290638"/>
    <w:rsid w:val="00290AFA"/>
    <w:rsid w:val="00291A39"/>
    <w:rsid w:val="0029281D"/>
    <w:rsid w:val="00293A00"/>
    <w:rsid w:val="00296C07"/>
    <w:rsid w:val="002A3260"/>
    <w:rsid w:val="002A4008"/>
    <w:rsid w:val="002B0D55"/>
    <w:rsid w:val="002B2234"/>
    <w:rsid w:val="002B4E62"/>
    <w:rsid w:val="002B5811"/>
    <w:rsid w:val="002B5B09"/>
    <w:rsid w:val="002B6FE6"/>
    <w:rsid w:val="002B7E81"/>
    <w:rsid w:val="002C0EBF"/>
    <w:rsid w:val="002C246C"/>
    <w:rsid w:val="002C2C6A"/>
    <w:rsid w:val="002C2CE8"/>
    <w:rsid w:val="002C4CCC"/>
    <w:rsid w:val="002D1B40"/>
    <w:rsid w:val="002D374A"/>
    <w:rsid w:val="002D61BD"/>
    <w:rsid w:val="002E2970"/>
    <w:rsid w:val="002E5144"/>
    <w:rsid w:val="002F1E9C"/>
    <w:rsid w:val="002F211B"/>
    <w:rsid w:val="002F39A6"/>
    <w:rsid w:val="002F4B9C"/>
    <w:rsid w:val="0030050E"/>
    <w:rsid w:val="0030163C"/>
    <w:rsid w:val="00302984"/>
    <w:rsid w:val="00305553"/>
    <w:rsid w:val="00306A2A"/>
    <w:rsid w:val="00306E08"/>
    <w:rsid w:val="00306E21"/>
    <w:rsid w:val="00306E83"/>
    <w:rsid w:val="0031194D"/>
    <w:rsid w:val="00313349"/>
    <w:rsid w:val="003135FE"/>
    <w:rsid w:val="00321BED"/>
    <w:rsid w:val="00324963"/>
    <w:rsid w:val="0033458C"/>
    <w:rsid w:val="00335AA2"/>
    <w:rsid w:val="00340EC7"/>
    <w:rsid w:val="00342F14"/>
    <w:rsid w:val="00344B69"/>
    <w:rsid w:val="003452B0"/>
    <w:rsid w:val="00345C20"/>
    <w:rsid w:val="00345F9C"/>
    <w:rsid w:val="00346E8E"/>
    <w:rsid w:val="003508B0"/>
    <w:rsid w:val="00350F1F"/>
    <w:rsid w:val="00354B54"/>
    <w:rsid w:val="003555E7"/>
    <w:rsid w:val="00356B25"/>
    <w:rsid w:val="00356C35"/>
    <w:rsid w:val="00356EB1"/>
    <w:rsid w:val="00357242"/>
    <w:rsid w:val="0036054D"/>
    <w:rsid w:val="00361041"/>
    <w:rsid w:val="003634BA"/>
    <w:rsid w:val="00365ACD"/>
    <w:rsid w:val="00370CBA"/>
    <w:rsid w:val="00370EB4"/>
    <w:rsid w:val="003748D1"/>
    <w:rsid w:val="00377079"/>
    <w:rsid w:val="0037770E"/>
    <w:rsid w:val="00380924"/>
    <w:rsid w:val="00384A5E"/>
    <w:rsid w:val="00385A6E"/>
    <w:rsid w:val="00386067"/>
    <w:rsid w:val="003861F1"/>
    <w:rsid w:val="00387265"/>
    <w:rsid w:val="003875C1"/>
    <w:rsid w:val="00390352"/>
    <w:rsid w:val="00397888"/>
    <w:rsid w:val="00397E8C"/>
    <w:rsid w:val="003A7233"/>
    <w:rsid w:val="003B1AB1"/>
    <w:rsid w:val="003B41E4"/>
    <w:rsid w:val="003B538B"/>
    <w:rsid w:val="003C40C9"/>
    <w:rsid w:val="003C5A7D"/>
    <w:rsid w:val="003D5FC2"/>
    <w:rsid w:val="003D6225"/>
    <w:rsid w:val="003D6372"/>
    <w:rsid w:val="003D6444"/>
    <w:rsid w:val="003D6EAA"/>
    <w:rsid w:val="003D7703"/>
    <w:rsid w:val="003D7AF5"/>
    <w:rsid w:val="003E12C5"/>
    <w:rsid w:val="003E519F"/>
    <w:rsid w:val="003F37A5"/>
    <w:rsid w:val="003F4E11"/>
    <w:rsid w:val="003F4F07"/>
    <w:rsid w:val="003F6E30"/>
    <w:rsid w:val="004014E6"/>
    <w:rsid w:val="00401E91"/>
    <w:rsid w:val="0040427F"/>
    <w:rsid w:val="00406ED1"/>
    <w:rsid w:val="00411759"/>
    <w:rsid w:val="0041653D"/>
    <w:rsid w:val="004173E5"/>
    <w:rsid w:val="00417A71"/>
    <w:rsid w:val="00420F30"/>
    <w:rsid w:val="00422AA9"/>
    <w:rsid w:val="00424987"/>
    <w:rsid w:val="0042529B"/>
    <w:rsid w:val="00425A27"/>
    <w:rsid w:val="004260A2"/>
    <w:rsid w:val="00426504"/>
    <w:rsid w:val="0043024D"/>
    <w:rsid w:val="00432721"/>
    <w:rsid w:val="004343B8"/>
    <w:rsid w:val="00435596"/>
    <w:rsid w:val="00442603"/>
    <w:rsid w:val="00446891"/>
    <w:rsid w:val="0045313C"/>
    <w:rsid w:val="00456DD7"/>
    <w:rsid w:val="00457458"/>
    <w:rsid w:val="004668BE"/>
    <w:rsid w:val="00470E2A"/>
    <w:rsid w:val="00481196"/>
    <w:rsid w:val="0048215E"/>
    <w:rsid w:val="004829BD"/>
    <w:rsid w:val="00482EC2"/>
    <w:rsid w:val="00483D6E"/>
    <w:rsid w:val="00487823"/>
    <w:rsid w:val="004A4B08"/>
    <w:rsid w:val="004B232B"/>
    <w:rsid w:val="004B24C9"/>
    <w:rsid w:val="004B25E4"/>
    <w:rsid w:val="004B3554"/>
    <w:rsid w:val="004B51AD"/>
    <w:rsid w:val="004B654D"/>
    <w:rsid w:val="004B6A01"/>
    <w:rsid w:val="004B7D62"/>
    <w:rsid w:val="004C1418"/>
    <w:rsid w:val="004C6219"/>
    <w:rsid w:val="004D0A32"/>
    <w:rsid w:val="004D29F4"/>
    <w:rsid w:val="004D353D"/>
    <w:rsid w:val="004D4056"/>
    <w:rsid w:val="004D406A"/>
    <w:rsid w:val="004D53AA"/>
    <w:rsid w:val="004D688C"/>
    <w:rsid w:val="004D76FF"/>
    <w:rsid w:val="004E0221"/>
    <w:rsid w:val="004E47EA"/>
    <w:rsid w:val="004F0AB6"/>
    <w:rsid w:val="004F3386"/>
    <w:rsid w:val="004F4590"/>
    <w:rsid w:val="004F71E2"/>
    <w:rsid w:val="005011E8"/>
    <w:rsid w:val="00501792"/>
    <w:rsid w:val="005048C0"/>
    <w:rsid w:val="00505EE0"/>
    <w:rsid w:val="0051231C"/>
    <w:rsid w:val="00512DD5"/>
    <w:rsid w:val="0051396F"/>
    <w:rsid w:val="00513B09"/>
    <w:rsid w:val="0052080B"/>
    <w:rsid w:val="00520F0E"/>
    <w:rsid w:val="00524AC4"/>
    <w:rsid w:val="0052503C"/>
    <w:rsid w:val="00525736"/>
    <w:rsid w:val="005302E5"/>
    <w:rsid w:val="00530A38"/>
    <w:rsid w:val="00533B07"/>
    <w:rsid w:val="00542BDF"/>
    <w:rsid w:val="00544742"/>
    <w:rsid w:val="00545A65"/>
    <w:rsid w:val="00552515"/>
    <w:rsid w:val="00553F8F"/>
    <w:rsid w:val="00563F64"/>
    <w:rsid w:val="00566315"/>
    <w:rsid w:val="00567B30"/>
    <w:rsid w:val="005701DA"/>
    <w:rsid w:val="00571255"/>
    <w:rsid w:val="005735BD"/>
    <w:rsid w:val="00576641"/>
    <w:rsid w:val="005777E1"/>
    <w:rsid w:val="00583006"/>
    <w:rsid w:val="00584FC2"/>
    <w:rsid w:val="0058659E"/>
    <w:rsid w:val="00586B4E"/>
    <w:rsid w:val="005872BC"/>
    <w:rsid w:val="00587A5D"/>
    <w:rsid w:val="00590079"/>
    <w:rsid w:val="005931A1"/>
    <w:rsid w:val="005944FC"/>
    <w:rsid w:val="00597E7D"/>
    <w:rsid w:val="005A0102"/>
    <w:rsid w:val="005A1CDD"/>
    <w:rsid w:val="005A4321"/>
    <w:rsid w:val="005A5DAD"/>
    <w:rsid w:val="005A6668"/>
    <w:rsid w:val="005B0CDC"/>
    <w:rsid w:val="005B2D9A"/>
    <w:rsid w:val="005B589F"/>
    <w:rsid w:val="005B757F"/>
    <w:rsid w:val="005C08F6"/>
    <w:rsid w:val="005C0A09"/>
    <w:rsid w:val="005C2AA4"/>
    <w:rsid w:val="005C3914"/>
    <w:rsid w:val="005C63FE"/>
    <w:rsid w:val="005C7C5E"/>
    <w:rsid w:val="005D361A"/>
    <w:rsid w:val="005D3CEF"/>
    <w:rsid w:val="005D7166"/>
    <w:rsid w:val="005E1ADC"/>
    <w:rsid w:val="005F1952"/>
    <w:rsid w:val="005F2558"/>
    <w:rsid w:val="005F2993"/>
    <w:rsid w:val="005F3725"/>
    <w:rsid w:val="005F5E43"/>
    <w:rsid w:val="005F63EA"/>
    <w:rsid w:val="005F63F0"/>
    <w:rsid w:val="005F6BDC"/>
    <w:rsid w:val="005F6F6D"/>
    <w:rsid w:val="005F6F81"/>
    <w:rsid w:val="005F7363"/>
    <w:rsid w:val="006036BE"/>
    <w:rsid w:val="0060564E"/>
    <w:rsid w:val="00607AAD"/>
    <w:rsid w:val="00611C1B"/>
    <w:rsid w:val="00612857"/>
    <w:rsid w:val="00615DC8"/>
    <w:rsid w:val="00621FAB"/>
    <w:rsid w:val="006241E2"/>
    <w:rsid w:val="0062497B"/>
    <w:rsid w:val="00625F6C"/>
    <w:rsid w:val="006303D1"/>
    <w:rsid w:val="0063234D"/>
    <w:rsid w:val="006347A3"/>
    <w:rsid w:val="00634E09"/>
    <w:rsid w:val="0064196D"/>
    <w:rsid w:val="00642C65"/>
    <w:rsid w:val="0065261C"/>
    <w:rsid w:val="00654E3C"/>
    <w:rsid w:val="00655906"/>
    <w:rsid w:val="00655B46"/>
    <w:rsid w:val="00657FC7"/>
    <w:rsid w:val="006613FE"/>
    <w:rsid w:val="0066514D"/>
    <w:rsid w:val="0066544D"/>
    <w:rsid w:val="006668D6"/>
    <w:rsid w:val="00670F6E"/>
    <w:rsid w:val="00671A69"/>
    <w:rsid w:val="00682786"/>
    <w:rsid w:val="0068335E"/>
    <w:rsid w:val="00684737"/>
    <w:rsid w:val="00687678"/>
    <w:rsid w:val="006A0143"/>
    <w:rsid w:val="006A1714"/>
    <w:rsid w:val="006A3E38"/>
    <w:rsid w:val="006C021A"/>
    <w:rsid w:val="006C501A"/>
    <w:rsid w:val="006C541D"/>
    <w:rsid w:val="006C6CA1"/>
    <w:rsid w:val="006D03B0"/>
    <w:rsid w:val="006D2513"/>
    <w:rsid w:val="006D703A"/>
    <w:rsid w:val="006E17A9"/>
    <w:rsid w:val="006E4BB0"/>
    <w:rsid w:val="006E6885"/>
    <w:rsid w:val="006F706D"/>
    <w:rsid w:val="00706632"/>
    <w:rsid w:val="007101C1"/>
    <w:rsid w:val="00713DAC"/>
    <w:rsid w:val="00714FAE"/>
    <w:rsid w:val="00717804"/>
    <w:rsid w:val="00717E65"/>
    <w:rsid w:val="00725A58"/>
    <w:rsid w:val="00735516"/>
    <w:rsid w:val="007362A8"/>
    <w:rsid w:val="00737A92"/>
    <w:rsid w:val="00745128"/>
    <w:rsid w:val="00745E89"/>
    <w:rsid w:val="00751B8A"/>
    <w:rsid w:val="007536A6"/>
    <w:rsid w:val="0075374A"/>
    <w:rsid w:val="00753D46"/>
    <w:rsid w:val="00753FD9"/>
    <w:rsid w:val="007547B9"/>
    <w:rsid w:val="00754F49"/>
    <w:rsid w:val="007614C6"/>
    <w:rsid w:val="00761FD7"/>
    <w:rsid w:val="00764F46"/>
    <w:rsid w:val="00770974"/>
    <w:rsid w:val="00771BDE"/>
    <w:rsid w:val="007832E7"/>
    <w:rsid w:val="00785A11"/>
    <w:rsid w:val="007860BC"/>
    <w:rsid w:val="007861B3"/>
    <w:rsid w:val="00791D34"/>
    <w:rsid w:val="00793B9A"/>
    <w:rsid w:val="007944E9"/>
    <w:rsid w:val="007952D2"/>
    <w:rsid w:val="00795AF1"/>
    <w:rsid w:val="007A0BF9"/>
    <w:rsid w:val="007A246E"/>
    <w:rsid w:val="007A388E"/>
    <w:rsid w:val="007A4CA0"/>
    <w:rsid w:val="007A5916"/>
    <w:rsid w:val="007A6F87"/>
    <w:rsid w:val="007A7B10"/>
    <w:rsid w:val="007B5C48"/>
    <w:rsid w:val="007B64CB"/>
    <w:rsid w:val="007C002A"/>
    <w:rsid w:val="007C0AFD"/>
    <w:rsid w:val="007C336C"/>
    <w:rsid w:val="007C4FFC"/>
    <w:rsid w:val="007D20ED"/>
    <w:rsid w:val="007D37FE"/>
    <w:rsid w:val="007D3ADF"/>
    <w:rsid w:val="007D43F4"/>
    <w:rsid w:val="007D47B2"/>
    <w:rsid w:val="007D4BE9"/>
    <w:rsid w:val="007D5469"/>
    <w:rsid w:val="007D6FD8"/>
    <w:rsid w:val="007D77C6"/>
    <w:rsid w:val="007E1862"/>
    <w:rsid w:val="007E2E4A"/>
    <w:rsid w:val="007E3461"/>
    <w:rsid w:val="007E35B4"/>
    <w:rsid w:val="007E362F"/>
    <w:rsid w:val="007E6D88"/>
    <w:rsid w:val="007F1B6B"/>
    <w:rsid w:val="007F2E59"/>
    <w:rsid w:val="007F44CE"/>
    <w:rsid w:val="00811252"/>
    <w:rsid w:val="008147CE"/>
    <w:rsid w:val="00816CFC"/>
    <w:rsid w:val="008175CD"/>
    <w:rsid w:val="008206F3"/>
    <w:rsid w:val="008207F4"/>
    <w:rsid w:val="00821FB4"/>
    <w:rsid w:val="00823847"/>
    <w:rsid w:val="0082461E"/>
    <w:rsid w:val="00824DAC"/>
    <w:rsid w:val="00825D36"/>
    <w:rsid w:val="00830428"/>
    <w:rsid w:val="00830A2D"/>
    <w:rsid w:val="00835160"/>
    <w:rsid w:val="008355D7"/>
    <w:rsid w:val="00836014"/>
    <w:rsid w:val="008406BC"/>
    <w:rsid w:val="0084120B"/>
    <w:rsid w:val="00844EB1"/>
    <w:rsid w:val="008468A8"/>
    <w:rsid w:val="008473D1"/>
    <w:rsid w:val="00853DC2"/>
    <w:rsid w:val="00853FF5"/>
    <w:rsid w:val="00863106"/>
    <w:rsid w:val="008647F4"/>
    <w:rsid w:val="00871755"/>
    <w:rsid w:val="008806E2"/>
    <w:rsid w:val="00880AF9"/>
    <w:rsid w:val="00881FB6"/>
    <w:rsid w:val="0088642A"/>
    <w:rsid w:val="00886F77"/>
    <w:rsid w:val="00887270"/>
    <w:rsid w:val="00887E71"/>
    <w:rsid w:val="0089719D"/>
    <w:rsid w:val="008A01B6"/>
    <w:rsid w:val="008A1A47"/>
    <w:rsid w:val="008A2467"/>
    <w:rsid w:val="008A5FFA"/>
    <w:rsid w:val="008A6BD9"/>
    <w:rsid w:val="008B2677"/>
    <w:rsid w:val="008B50EE"/>
    <w:rsid w:val="008B711A"/>
    <w:rsid w:val="008B7D58"/>
    <w:rsid w:val="008D2BC9"/>
    <w:rsid w:val="008D4204"/>
    <w:rsid w:val="008D78A4"/>
    <w:rsid w:val="008D7916"/>
    <w:rsid w:val="008E0503"/>
    <w:rsid w:val="008E1196"/>
    <w:rsid w:val="008E5109"/>
    <w:rsid w:val="008E55F3"/>
    <w:rsid w:val="008E5D1D"/>
    <w:rsid w:val="008F2E78"/>
    <w:rsid w:val="008F4C14"/>
    <w:rsid w:val="008F63DA"/>
    <w:rsid w:val="008F66D7"/>
    <w:rsid w:val="0090203D"/>
    <w:rsid w:val="0090246D"/>
    <w:rsid w:val="00903E00"/>
    <w:rsid w:val="009046BB"/>
    <w:rsid w:val="00904708"/>
    <w:rsid w:val="00906E01"/>
    <w:rsid w:val="00910ADB"/>
    <w:rsid w:val="00910F2B"/>
    <w:rsid w:val="00917AED"/>
    <w:rsid w:val="00917B63"/>
    <w:rsid w:val="00921AD3"/>
    <w:rsid w:val="00922B9D"/>
    <w:rsid w:val="0092376C"/>
    <w:rsid w:val="009254ED"/>
    <w:rsid w:val="009258FA"/>
    <w:rsid w:val="00947FCD"/>
    <w:rsid w:val="00951C23"/>
    <w:rsid w:val="009534B3"/>
    <w:rsid w:val="00954290"/>
    <w:rsid w:val="00954586"/>
    <w:rsid w:val="009553AA"/>
    <w:rsid w:val="009577AF"/>
    <w:rsid w:val="00960CA2"/>
    <w:rsid w:val="009618CF"/>
    <w:rsid w:val="00965C3C"/>
    <w:rsid w:val="009663B8"/>
    <w:rsid w:val="0096642E"/>
    <w:rsid w:val="009715B2"/>
    <w:rsid w:val="00971C06"/>
    <w:rsid w:val="0098372D"/>
    <w:rsid w:val="009904FE"/>
    <w:rsid w:val="0099241C"/>
    <w:rsid w:val="00992F72"/>
    <w:rsid w:val="0099471F"/>
    <w:rsid w:val="00996CB7"/>
    <w:rsid w:val="009A0D94"/>
    <w:rsid w:val="009A14B8"/>
    <w:rsid w:val="009A286E"/>
    <w:rsid w:val="009A311D"/>
    <w:rsid w:val="009A3F1E"/>
    <w:rsid w:val="009A47A3"/>
    <w:rsid w:val="009A5319"/>
    <w:rsid w:val="009A599D"/>
    <w:rsid w:val="009A6809"/>
    <w:rsid w:val="009B03E4"/>
    <w:rsid w:val="009B16D4"/>
    <w:rsid w:val="009B3176"/>
    <w:rsid w:val="009B62C1"/>
    <w:rsid w:val="009C13C0"/>
    <w:rsid w:val="009C3C6F"/>
    <w:rsid w:val="009C4B04"/>
    <w:rsid w:val="009C5A2B"/>
    <w:rsid w:val="009C636E"/>
    <w:rsid w:val="009C79B6"/>
    <w:rsid w:val="009D1627"/>
    <w:rsid w:val="009D204D"/>
    <w:rsid w:val="009D5185"/>
    <w:rsid w:val="009D58B9"/>
    <w:rsid w:val="009D7882"/>
    <w:rsid w:val="009D7C80"/>
    <w:rsid w:val="009E0BD9"/>
    <w:rsid w:val="009E19AB"/>
    <w:rsid w:val="009E5F24"/>
    <w:rsid w:val="009E6E41"/>
    <w:rsid w:val="009E7D82"/>
    <w:rsid w:val="009F0A25"/>
    <w:rsid w:val="009F0B18"/>
    <w:rsid w:val="009F18F4"/>
    <w:rsid w:val="009F2CE9"/>
    <w:rsid w:val="009F5E4C"/>
    <w:rsid w:val="009F7EE6"/>
    <w:rsid w:val="00A01981"/>
    <w:rsid w:val="00A03106"/>
    <w:rsid w:val="00A05A4D"/>
    <w:rsid w:val="00A137E8"/>
    <w:rsid w:val="00A13E74"/>
    <w:rsid w:val="00A142CC"/>
    <w:rsid w:val="00A17D7F"/>
    <w:rsid w:val="00A21892"/>
    <w:rsid w:val="00A229F7"/>
    <w:rsid w:val="00A23896"/>
    <w:rsid w:val="00A24851"/>
    <w:rsid w:val="00A27CAB"/>
    <w:rsid w:val="00A314E2"/>
    <w:rsid w:val="00A34030"/>
    <w:rsid w:val="00A363C7"/>
    <w:rsid w:val="00A400D1"/>
    <w:rsid w:val="00A4010D"/>
    <w:rsid w:val="00A419F2"/>
    <w:rsid w:val="00A4239F"/>
    <w:rsid w:val="00A424AB"/>
    <w:rsid w:val="00A430D0"/>
    <w:rsid w:val="00A47021"/>
    <w:rsid w:val="00A503DD"/>
    <w:rsid w:val="00A50696"/>
    <w:rsid w:val="00A574B2"/>
    <w:rsid w:val="00A57BB7"/>
    <w:rsid w:val="00A60B0A"/>
    <w:rsid w:val="00A60FB0"/>
    <w:rsid w:val="00A65370"/>
    <w:rsid w:val="00A751F7"/>
    <w:rsid w:val="00A76EC1"/>
    <w:rsid w:val="00A80654"/>
    <w:rsid w:val="00A82EA0"/>
    <w:rsid w:val="00A8307C"/>
    <w:rsid w:val="00A84576"/>
    <w:rsid w:val="00A856FB"/>
    <w:rsid w:val="00A864D1"/>
    <w:rsid w:val="00A86B71"/>
    <w:rsid w:val="00A879A9"/>
    <w:rsid w:val="00A92ACA"/>
    <w:rsid w:val="00A933F9"/>
    <w:rsid w:val="00A93603"/>
    <w:rsid w:val="00A95624"/>
    <w:rsid w:val="00A97E77"/>
    <w:rsid w:val="00AA71B6"/>
    <w:rsid w:val="00AA7B79"/>
    <w:rsid w:val="00AB026F"/>
    <w:rsid w:val="00AB04BF"/>
    <w:rsid w:val="00AB08B0"/>
    <w:rsid w:val="00AB0F20"/>
    <w:rsid w:val="00AB4E96"/>
    <w:rsid w:val="00AB6682"/>
    <w:rsid w:val="00AB743F"/>
    <w:rsid w:val="00AC26EB"/>
    <w:rsid w:val="00AC529D"/>
    <w:rsid w:val="00AC7CA9"/>
    <w:rsid w:val="00AD00DE"/>
    <w:rsid w:val="00AD6112"/>
    <w:rsid w:val="00AE242D"/>
    <w:rsid w:val="00AE345E"/>
    <w:rsid w:val="00AE5DF7"/>
    <w:rsid w:val="00AE67E9"/>
    <w:rsid w:val="00AE7DA7"/>
    <w:rsid w:val="00AE7E13"/>
    <w:rsid w:val="00AF0152"/>
    <w:rsid w:val="00AF1345"/>
    <w:rsid w:val="00B004D1"/>
    <w:rsid w:val="00B05781"/>
    <w:rsid w:val="00B07D75"/>
    <w:rsid w:val="00B10F30"/>
    <w:rsid w:val="00B14C2D"/>
    <w:rsid w:val="00B15275"/>
    <w:rsid w:val="00B16395"/>
    <w:rsid w:val="00B22D43"/>
    <w:rsid w:val="00B22E20"/>
    <w:rsid w:val="00B234E4"/>
    <w:rsid w:val="00B250EB"/>
    <w:rsid w:val="00B25D73"/>
    <w:rsid w:val="00B27080"/>
    <w:rsid w:val="00B30277"/>
    <w:rsid w:val="00B3280D"/>
    <w:rsid w:val="00B32B2E"/>
    <w:rsid w:val="00B330F3"/>
    <w:rsid w:val="00B3735E"/>
    <w:rsid w:val="00B442E2"/>
    <w:rsid w:val="00B4521A"/>
    <w:rsid w:val="00B4548C"/>
    <w:rsid w:val="00B500AD"/>
    <w:rsid w:val="00B518E9"/>
    <w:rsid w:val="00B52162"/>
    <w:rsid w:val="00B522D9"/>
    <w:rsid w:val="00B55FF8"/>
    <w:rsid w:val="00B63CAB"/>
    <w:rsid w:val="00B64AC4"/>
    <w:rsid w:val="00B6728E"/>
    <w:rsid w:val="00B6774B"/>
    <w:rsid w:val="00B717A0"/>
    <w:rsid w:val="00B71D6F"/>
    <w:rsid w:val="00B73FE7"/>
    <w:rsid w:val="00B75492"/>
    <w:rsid w:val="00B75A40"/>
    <w:rsid w:val="00B76DAB"/>
    <w:rsid w:val="00B77E4E"/>
    <w:rsid w:val="00B81D56"/>
    <w:rsid w:val="00B8560C"/>
    <w:rsid w:val="00B90336"/>
    <w:rsid w:val="00B90618"/>
    <w:rsid w:val="00B9083A"/>
    <w:rsid w:val="00B9304E"/>
    <w:rsid w:val="00B946D3"/>
    <w:rsid w:val="00B94B4B"/>
    <w:rsid w:val="00B94C46"/>
    <w:rsid w:val="00BA059C"/>
    <w:rsid w:val="00BA79E0"/>
    <w:rsid w:val="00BB0AB6"/>
    <w:rsid w:val="00BB1E4D"/>
    <w:rsid w:val="00BB36E3"/>
    <w:rsid w:val="00BB489A"/>
    <w:rsid w:val="00BB7330"/>
    <w:rsid w:val="00BC133E"/>
    <w:rsid w:val="00BC2113"/>
    <w:rsid w:val="00BC24DF"/>
    <w:rsid w:val="00BC53AE"/>
    <w:rsid w:val="00BC7F3C"/>
    <w:rsid w:val="00BD1065"/>
    <w:rsid w:val="00BD2909"/>
    <w:rsid w:val="00BD4CB7"/>
    <w:rsid w:val="00BD65D6"/>
    <w:rsid w:val="00BE080F"/>
    <w:rsid w:val="00BE104B"/>
    <w:rsid w:val="00BE17C2"/>
    <w:rsid w:val="00BE1D7F"/>
    <w:rsid w:val="00BE2046"/>
    <w:rsid w:val="00BE3D15"/>
    <w:rsid w:val="00BE7228"/>
    <w:rsid w:val="00BF0F67"/>
    <w:rsid w:val="00BF175F"/>
    <w:rsid w:val="00C0104F"/>
    <w:rsid w:val="00C057CF"/>
    <w:rsid w:val="00C1188C"/>
    <w:rsid w:val="00C121B8"/>
    <w:rsid w:val="00C14830"/>
    <w:rsid w:val="00C21CA2"/>
    <w:rsid w:val="00C24F09"/>
    <w:rsid w:val="00C252B8"/>
    <w:rsid w:val="00C25D3E"/>
    <w:rsid w:val="00C27F88"/>
    <w:rsid w:val="00C31BE2"/>
    <w:rsid w:val="00C36EBA"/>
    <w:rsid w:val="00C4491B"/>
    <w:rsid w:val="00C44F07"/>
    <w:rsid w:val="00C56398"/>
    <w:rsid w:val="00C579F9"/>
    <w:rsid w:val="00C624A5"/>
    <w:rsid w:val="00C63545"/>
    <w:rsid w:val="00C65671"/>
    <w:rsid w:val="00C73731"/>
    <w:rsid w:val="00C80015"/>
    <w:rsid w:val="00C80DB3"/>
    <w:rsid w:val="00C8386C"/>
    <w:rsid w:val="00C83B1B"/>
    <w:rsid w:val="00C83D40"/>
    <w:rsid w:val="00C84C22"/>
    <w:rsid w:val="00C873F9"/>
    <w:rsid w:val="00C87D9A"/>
    <w:rsid w:val="00C87FDC"/>
    <w:rsid w:val="00C90519"/>
    <w:rsid w:val="00C9270A"/>
    <w:rsid w:val="00C96B35"/>
    <w:rsid w:val="00C97798"/>
    <w:rsid w:val="00CA220B"/>
    <w:rsid w:val="00CA5275"/>
    <w:rsid w:val="00CB3D26"/>
    <w:rsid w:val="00CB5FCD"/>
    <w:rsid w:val="00CC0DF8"/>
    <w:rsid w:val="00CC1790"/>
    <w:rsid w:val="00CC2AE9"/>
    <w:rsid w:val="00CC3520"/>
    <w:rsid w:val="00CC3B0F"/>
    <w:rsid w:val="00CC3CD9"/>
    <w:rsid w:val="00CD07D7"/>
    <w:rsid w:val="00CD17EC"/>
    <w:rsid w:val="00CD2639"/>
    <w:rsid w:val="00CD4B38"/>
    <w:rsid w:val="00CD75B2"/>
    <w:rsid w:val="00CE2DED"/>
    <w:rsid w:val="00CE5B96"/>
    <w:rsid w:val="00CF28FE"/>
    <w:rsid w:val="00CF329D"/>
    <w:rsid w:val="00CF36C7"/>
    <w:rsid w:val="00CF4113"/>
    <w:rsid w:val="00CF639E"/>
    <w:rsid w:val="00CF6D04"/>
    <w:rsid w:val="00D0236F"/>
    <w:rsid w:val="00D048CD"/>
    <w:rsid w:val="00D05428"/>
    <w:rsid w:val="00D05898"/>
    <w:rsid w:val="00D1068D"/>
    <w:rsid w:val="00D1236F"/>
    <w:rsid w:val="00D13A26"/>
    <w:rsid w:val="00D16495"/>
    <w:rsid w:val="00D25678"/>
    <w:rsid w:val="00D340EA"/>
    <w:rsid w:val="00D35616"/>
    <w:rsid w:val="00D375A8"/>
    <w:rsid w:val="00D4130C"/>
    <w:rsid w:val="00D432E8"/>
    <w:rsid w:val="00D47381"/>
    <w:rsid w:val="00D5384B"/>
    <w:rsid w:val="00D53DBE"/>
    <w:rsid w:val="00D54F76"/>
    <w:rsid w:val="00D64851"/>
    <w:rsid w:val="00D67F89"/>
    <w:rsid w:val="00D70196"/>
    <w:rsid w:val="00D71BD6"/>
    <w:rsid w:val="00D74287"/>
    <w:rsid w:val="00D7447D"/>
    <w:rsid w:val="00D74A69"/>
    <w:rsid w:val="00D75360"/>
    <w:rsid w:val="00D81547"/>
    <w:rsid w:val="00D819E3"/>
    <w:rsid w:val="00D83F34"/>
    <w:rsid w:val="00D85E54"/>
    <w:rsid w:val="00D929ED"/>
    <w:rsid w:val="00DA0697"/>
    <w:rsid w:val="00DA202D"/>
    <w:rsid w:val="00DA2082"/>
    <w:rsid w:val="00DA5209"/>
    <w:rsid w:val="00DA5ED4"/>
    <w:rsid w:val="00DA5FAD"/>
    <w:rsid w:val="00DA6D1E"/>
    <w:rsid w:val="00DB129E"/>
    <w:rsid w:val="00DB4615"/>
    <w:rsid w:val="00DB5CBC"/>
    <w:rsid w:val="00DB5D1C"/>
    <w:rsid w:val="00DB7C3A"/>
    <w:rsid w:val="00DC2AB7"/>
    <w:rsid w:val="00DC2BA1"/>
    <w:rsid w:val="00DC38AB"/>
    <w:rsid w:val="00DC551B"/>
    <w:rsid w:val="00DC5B4F"/>
    <w:rsid w:val="00DC79EA"/>
    <w:rsid w:val="00DD303B"/>
    <w:rsid w:val="00DD7866"/>
    <w:rsid w:val="00DE33AB"/>
    <w:rsid w:val="00DE47FF"/>
    <w:rsid w:val="00DE76B0"/>
    <w:rsid w:val="00DF37DC"/>
    <w:rsid w:val="00DF61EF"/>
    <w:rsid w:val="00E015A6"/>
    <w:rsid w:val="00E0229F"/>
    <w:rsid w:val="00E03A7A"/>
    <w:rsid w:val="00E03A95"/>
    <w:rsid w:val="00E0537D"/>
    <w:rsid w:val="00E06F0D"/>
    <w:rsid w:val="00E16AE3"/>
    <w:rsid w:val="00E20663"/>
    <w:rsid w:val="00E241A9"/>
    <w:rsid w:val="00E24F91"/>
    <w:rsid w:val="00E25BB8"/>
    <w:rsid w:val="00E3279D"/>
    <w:rsid w:val="00E32CB6"/>
    <w:rsid w:val="00E3308E"/>
    <w:rsid w:val="00E40BDE"/>
    <w:rsid w:val="00E44BEC"/>
    <w:rsid w:val="00E4514E"/>
    <w:rsid w:val="00E472AE"/>
    <w:rsid w:val="00E477B7"/>
    <w:rsid w:val="00E5252A"/>
    <w:rsid w:val="00E61E5D"/>
    <w:rsid w:val="00E62FA9"/>
    <w:rsid w:val="00E637C3"/>
    <w:rsid w:val="00E672F8"/>
    <w:rsid w:val="00E73390"/>
    <w:rsid w:val="00E7782B"/>
    <w:rsid w:val="00E811EF"/>
    <w:rsid w:val="00E83C03"/>
    <w:rsid w:val="00E87D56"/>
    <w:rsid w:val="00E92764"/>
    <w:rsid w:val="00E92C43"/>
    <w:rsid w:val="00E92E3A"/>
    <w:rsid w:val="00E935BD"/>
    <w:rsid w:val="00E94FF7"/>
    <w:rsid w:val="00E970A4"/>
    <w:rsid w:val="00EA060F"/>
    <w:rsid w:val="00EA318C"/>
    <w:rsid w:val="00EA475F"/>
    <w:rsid w:val="00EB27CF"/>
    <w:rsid w:val="00EB49E7"/>
    <w:rsid w:val="00EB6063"/>
    <w:rsid w:val="00EB6441"/>
    <w:rsid w:val="00EB6D27"/>
    <w:rsid w:val="00EC2533"/>
    <w:rsid w:val="00EC2B82"/>
    <w:rsid w:val="00EC2DAE"/>
    <w:rsid w:val="00EC7C02"/>
    <w:rsid w:val="00ED0B94"/>
    <w:rsid w:val="00ED0CE4"/>
    <w:rsid w:val="00ED291F"/>
    <w:rsid w:val="00EE0B67"/>
    <w:rsid w:val="00EE656C"/>
    <w:rsid w:val="00EF1941"/>
    <w:rsid w:val="00EF25CF"/>
    <w:rsid w:val="00EF2B64"/>
    <w:rsid w:val="00EF386B"/>
    <w:rsid w:val="00EF3BF7"/>
    <w:rsid w:val="00EF523F"/>
    <w:rsid w:val="00EF5AEE"/>
    <w:rsid w:val="00EF6E09"/>
    <w:rsid w:val="00F01ECD"/>
    <w:rsid w:val="00F02C38"/>
    <w:rsid w:val="00F04D82"/>
    <w:rsid w:val="00F05303"/>
    <w:rsid w:val="00F06525"/>
    <w:rsid w:val="00F06B2F"/>
    <w:rsid w:val="00F07779"/>
    <w:rsid w:val="00F11A44"/>
    <w:rsid w:val="00F11BA0"/>
    <w:rsid w:val="00F11FBB"/>
    <w:rsid w:val="00F12DD9"/>
    <w:rsid w:val="00F12F39"/>
    <w:rsid w:val="00F1468D"/>
    <w:rsid w:val="00F20720"/>
    <w:rsid w:val="00F20F05"/>
    <w:rsid w:val="00F2483C"/>
    <w:rsid w:val="00F321AB"/>
    <w:rsid w:val="00F32B2C"/>
    <w:rsid w:val="00F35A11"/>
    <w:rsid w:val="00F3645C"/>
    <w:rsid w:val="00F42E8F"/>
    <w:rsid w:val="00F43E80"/>
    <w:rsid w:val="00F4444F"/>
    <w:rsid w:val="00F445E8"/>
    <w:rsid w:val="00F44EE7"/>
    <w:rsid w:val="00F50CB8"/>
    <w:rsid w:val="00F50CD5"/>
    <w:rsid w:val="00F527EB"/>
    <w:rsid w:val="00F63AE8"/>
    <w:rsid w:val="00F64E58"/>
    <w:rsid w:val="00F66862"/>
    <w:rsid w:val="00F66FE4"/>
    <w:rsid w:val="00F67E61"/>
    <w:rsid w:val="00F70A70"/>
    <w:rsid w:val="00F717A8"/>
    <w:rsid w:val="00F84FCC"/>
    <w:rsid w:val="00F87C8A"/>
    <w:rsid w:val="00F91649"/>
    <w:rsid w:val="00F96183"/>
    <w:rsid w:val="00F96698"/>
    <w:rsid w:val="00FA1C47"/>
    <w:rsid w:val="00FA3409"/>
    <w:rsid w:val="00FA3519"/>
    <w:rsid w:val="00FB0690"/>
    <w:rsid w:val="00FB19B7"/>
    <w:rsid w:val="00FB61FA"/>
    <w:rsid w:val="00FC2A7A"/>
    <w:rsid w:val="00FC5D26"/>
    <w:rsid w:val="00FC7A1A"/>
    <w:rsid w:val="00FD2451"/>
    <w:rsid w:val="00FD5718"/>
    <w:rsid w:val="00FD6EF1"/>
    <w:rsid w:val="00FD7D40"/>
    <w:rsid w:val="00FE1A3E"/>
    <w:rsid w:val="00FE2450"/>
    <w:rsid w:val="00FE567C"/>
    <w:rsid w:val="00FE74FD"/>
    <w:rsid w:val="00FF00FE"/>
    <w:rsid w:val="00FF25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A71"/>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65261C"/>
    <w:rPr>
      <w:rFonts w:ascii="Cambria" w:eastAsia="Times New Roman" w:hAnsi="Cambria"/>
      <w:sz w:val="20"/>
      <w:szCs w:val="20"/>
    </w:rPr>
  </w:style>
  <w:style w:type="paragraph" w:styleId="Header">
    <w:name w:val="header"/>
    <w:basedOn w:val="Normal"/>
    <w:link w:val="HeaderChar"/>
    <w:uiPriority w:val="99"/>
    <w:unhideWhenUsed/>
    <w:rsid w:val="00456DD7"/>
    <w:pPr>
      <w:tabs>
        <w:tab w:val="center" w:pos="4680"/>
        <w:tab w:val="right" w:pos="9360"/>
      </w:tabs>
    </w:pPr>
  </w:style>
  <w:style w:type="character" w:customStyle="1" w:styleId="HeaderChar">
    <w:name w:val="Header Char"/>
    <w:link w:val="Header"/>
    <w:uiPriority w:val="99"/>
    <w:rsid w:val="00456DD7"/>
    <w:rPr>
      <w:rFonts w:ascii="Calibri" w:hAnsi="Calibri" w:cs="Times New Roman"/>
      <w:b/>
      <w:i/>
      <w:sz w:val="22"/>
      <w:szCs w:val="22"/>
    </w:rPr>
  </w:style>
  <w:style w:type="paragraph" w:styleId="Footer">
    <w:name w:val="footer"/>
    <w:basedOn w:val="Normal"/>
    <w:link w:val="FooterChar"/>
    <w:uiPriority w:val="99"/>
    <w:unhideWhenUsed/>
    <w:rsid w:val="00456DD7"/>
    <w:pPr>
      <w:tabs>
        <w:tab w:val="center" w:pos="4680"/>
        <w:tab w:val="right" w:pos="9360"/>
      </w:tabs>
    </w:pPr>
  </w:style>
  <w:style w:type="character" w:customStyle="1" w:styleId="FooterChar">
    <w:name w:val="Footer Char"/>
    <w:link w:val="Footer"/>
    <w:uiPriority w:val="99"/>
    <w:rsid w:val="00456DD7"/>
    <w:rPr>
      <w:rFonts w:ascii="Calibri" w:hAnsi="Calibri" w:cs="Times New Roman"/>
      <w:b/>
      <w:i/>
      <w:sz w:val="22"/>
      <w:szCs w:val="22"/>
    </w:rPr>
  </w:style>
  <w:style w:type="paragraph" w:styleId="BalloonText">
    <w:name w:val="Balloon Text"/>
    <w:basedOn w:val="Normal"/>
    <w:link w:val="BalloonTextChar"/>
    <w:uiPriority w:val="99"/>
    <w:semiHidden/>
    <w:unhideWhenUsed/>
    <w:rsid w:val="00AE5DF7"/>
    <w:rPr>
      <w:rFonts w:ascii="Tahoma" w:hAnsi="Tahoma" w:cs="Tahoma"/>
      <w:sz w:val="16"/>
      <w:szCs w:val="16"/>
    </w:rPr>
  </w:style>
  <w:style w:type="character" w:customStyle="1" w:styleId="BalloonTextChar">
    <w:name w:val="Balloon Text Char"/>
    <w:link w:val="BalloonText"/>
    <w:uiPriority w:val="99"/>
    <w:semiHidden/>
    <w:rsid w:val="00AE5DF7"/>
    <w:rPr>
      <w:rFonts w:ascii="Tahoma" w:hAnsi="Tahoma" w:cs="Tahoma"/>
      <w:b/>
      <w:i/>
      <w:sz w:val="16"/>
      <w:szCs w:val="16"/>
    </w:rPr>
  </w:style>
  <w:style w:type="paragraph" w:styleId="ListParagraph">
    <w:name w:val="List Paragraph"/>
    <w:basedOn w:val="Normal"/>
    <w:uiPriority w:val="34"/>
    <w:qFormat/>
    <w:rsid w:val="006D703A"/>
    <w:pPr>
      <w:spacing w:after="160" w:line="259" w:lineRule="auto"/>
      <w:ind w:left="720"/>
      <w:contextualSpacing/>
    </w:pPr>
  </w:style>
  <w:style w:type="character" w:styleId="Hyperlink">
    <w:name w:val="Hyperlink"/>
    <w:uiPriority w:val="99"/>
    <w:unhideWhenUsed/>
    <w:rsid w:val="009F18F4"/>
    <w:rPr>
      <w:strike w:val="0"/>
      <w:dstrike w:val="0"/>
      <w:color w:val="19232D"/>
      <w:u w:val="none"/>
      <w:effect w:val="none"/>
    </w:rPr>
  </w:style>
  <w:style w:type="paragraph" w:styleId="NormalWeb">
    <w:name w:val="Normal (Web)"/>
    <w:basedOn w:val="Normal"/>
    <w:uiPriority w:val="99"/>
    <w:unhideWhenUsed/>
    <w:rsid w:val="009F18F4"/>
    <w:pPr>
      <w:spacing w:before="100" w:beforeAutospacing="1" w:after="315"/>
    </w:pPr>
    <w:rPr>
      <w:rFonts w:ascii="Times New Roman" w:eastAsia="Times New Roman" w:hAnsi="Times New Roman"/>
      <w:sz w:val="24"/>
      <w:szCs w:val="24"/>
    </w:rPr>
  </w:style>
  <w:style w:type="paragraph" w:styleId="PlainText">
    <w:name w:val="Plain Text"/>
    <w:basedOn w:val="Normal"/>
    <w:link w:val="PlainTextChar"/>
    <w:uiPriority w:val="99"/>
    <w:unhideWhenUsed/>
    <w:rsid w:val="00CD4B38"/>
    <w:rPr>
      <w:rFonts w:ascii="Arial" w:hAnsi="Arial"/>
      <w:color w:val="000000"/>
      <w:sz w:val="20"/>
      <w:szCs w:val="21"/>
    </w:rPr>
  </w:style>
  <w:style w:type="character" w:customStyle="1" w:styleId="PlainTextChar">
    <w:name w:val="Plain Text Char"/>
    <w:link w:val="PlainText"/>
    <w:uiPriority w:val="99"/>
    <w:rsid w:val="00CD4B38"/>
    <w:rPr>
      <w:rFonts w:ascii="Arial" w:hAnsi="Arial" w:cs="Times New Roman"/>
      <w:b/>
      <w:i/>
      <w:color w:val="000000"/>
      <w:sz w:val="2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A71"/>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65261C"/>
    <w:rPr>
      <w:rFonts w:ascii="Cambria" w:eastAsia="Times New Roman" w:hAnsi="Cambria"/>
      <w:sz w:val="20"/>
      <w:szCs w:val="20"/>
    </w:rPr>
  </w:style>
  <w:style w:type="paragraph" w:styleId="Header">
    <w:name w:val="header"/>
    <w:basedOn w:val="Normal"/>
    <w:link w:val="HeaderChar"/>
    <w:uiPriority w:val="99"/>
    <w:unhideWhenUsed/>
    <w:rsid w:val="00456DD7"/>
    <w:pPr>
      <w:tabs>
        <w:tab w:val="center" w:pos="4680"/>
        <w:tab w:val="right" w:pos="9360"/>
      </w:tabs>
    </w:pPr>
  </w:style>
  <w:style w:type="character" w:customStyle="1" w:styleId="HeaderChar">
    <w:name w:val="Header Char"/>
    <w:link w:val="Header"/>
    <w:uiPriority w:val="99"/>
    <w:rsid w:val="00456DD7"/>
    <w:rPr>
      <w:rFonts w:ascii="Calibri" w:hAnsi="Calibri" w:cs="Times New Roman"/>
      <w:b/>
      <w:i/>
      <w:sz w:val="22"/>
      <w:szCs w:val="22"/>
    </w:rPr>
  </w:style>
  <w:style w:type="paragraph" w:styleId="Footer">
    <w:name w:val="footer"/>
    <w:basedOn w:val="Normal"/>
    <w:link w:val="FooterChar"/>
    <w:uiPriority w:val="99"/>
    <w:unhideWhenUsed/>
    <w:rsid w:val="00456DD7"/>
    <w:pPr>
      <w:tabs>
        <w:tab w:val="center" w:pos="4680"/>
        <w:tab w:val="right" w:pos="9360"/>
      </w:tabs>
    </w:pPr>
  </w:style>
  <w:style w:type="character" w:customStyle="1" w:styleId="FooterChar">
    <w:name w:val="Footer Char"/>
    <w:link w:val="Footer"/>
    <w:uiPriority w:val="99"/>
    <w:rsid w:val="00456DD7"/>
    <w:rPr>
      <w:rFonts w:ascii="Calibri" w:hAnsi="Calibri" w:cs="Times New Roman"/>
      <w:b/>
      <w:i/>
      <w:sz w:val="22"/>
      <w:szCs w:val="22"/>
    </w:rPr>
  </w:style>
  <w:style w:type="paragraph" w:styleId="BalloonText">
    <w:name w:val="Balloon Text"/>
    <w:basedOn w:val="Normal"/>
    <w:link w:val="BalloonTextChar"/>
    <w:uiPriority w:val="99"/>
    <w:semiHidden/>
    <w:unhideWhenUsed/>
    <w:rsid w:val="00AE5DF7"/>
    <w:rPr>
      <w:rFonts w:ascii="Tahoma" w:hAnsi="Tahoma" w:cs="Tahoma"/>
      <w:sz w:val="16"/>
      <w:szCs w:val="16"/>
    </w:rPr>
  </w:style>
  <w:style w:type="character" w:customStyle="1" w:styleId="BalloonTextChar">
    <w:name w:val="Balloon Text Char"/>
    <w:link w:val="BalloonText"/>
    <w:uiPriority w:val="99"/>
    <w:semiHidden/>
    <w:rsid w:val="00AE5DF7"/>
    <w:rPr>
      <w:rFonts w:ascii="Tahoma" w:hAnsi="Tahoma" w:cs="Tahoma"/>
      <w:b/>
      <w:i/>
      <w:sz w:val="16"/>
      <w:szCs w:val="16"/>
    </w:rPr>
  </w:style>
  <w:style w:type="paragraph" w:styleId="ListParagraph">
    <w:name w:val="List Paragraph"/>
    <w:basedOn w:val="Normal"/>
    <w:uiPriority w:val="34"/>
    <w:qFormat/>
    <w:rsid w:val="006D703A"/>
    <w:pPr>
      <w:spacing w:after="160" w:line="259" w:lineRule="auto"/>
      <w:ind w:left="720"/>
      <w:contextualSpacing/>
    </w:pPr>
  </w:style>
  <w:style w:type="character" w:styleId="Hyperlink">
    <w:name w:val="Hyperlink"/>
    <w:uiPriority w:val="99"/>
    <w:unhideWhenUsed/>
    <w:rsid w:val="009F18F4"/>
    <w:rPr>
      <w:strike w:val="0"/>
      <w:dstrike w:val="0"/>
      <w:color w:val="19232D"/>
      <w:u w:val="none"/>
      <w:effect w:val="none"/>
    </w:rPr>
  </w:style>
  <w:style w:type="paragraph" w:styleId="NormalWeb">
    <w:name w:val="Normal (Web)"/>
    <w:basedOn w:val="Normal"/>
    <w:uiPriority w:val="99"/>
    <w:unhideWhenUsed/>
    <w:rsid w:val="009F18F4"/>
    <w:pPr>
      <w:spacing w:before="100" w:beforeAutospacing="1" w:after="315"/>
    </w:pPr>
    <w:rPr>
      <w:rFonts w:ascii="Times New Roman" w:eastAsia="Times New Roman" w:hAnsi="Times New Roman"/>
      <w:sz w:val="24"/>
      <w:szCs w:val="24"/>
    </w:rPr>
  </w:style>
  <w:style w:type="paragraph" w:styleId="PlainText">
    <w:name w:val="Plain Text"/>
    <w:basedOn w:val="Normal"/>
    <w:link w:val="PlainTextChar"/>
    <w:uiPriority w:val="99"/>
    <w:unhideWhenUsed/>
    <w:rsid w:val="00CD4B38"/>
    <w:rPr>
      <w:rFonts w:ascii="Arial" w:hAnsi="Arial"/>
      <w:color w:val="000000"/>
      <w:sz w:val="20"/>
      <w:szCs w:val="21"/>
    </w:rPr>
  </w:style>
  <w:style w:type="character" w:customStyle="1" w:styleId="PlainTextChar">
    <w:name w:val="Plain Text Char"/>
    <w:link w:val="PlainText"/>
    <w:uiPriority w:val="99"/>
    <w:rsid w:val="00CD4B38"/>
    <w:rPr>
      <w:rFonts w:ascii="Arial" w:hAnsi="Arial" w:cs="Times New Roman"/>
      <w:b/>
      <w:i/>
      <w:color w:val="000000"/>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469">
      <w:bodyDiv w:val="1"/>
      <w:marLeft w:val="0"/>
      <w:marRight w:val="0"/>
      <w:marTop w:val="0"/>
      <w:marBottom w:val="0"/>
      <w:divBdr>
        <w:top w:val="none" w:sz="0" w:space="0" w:color="auto"/>
        <w:left w:val="none" w:sz="0" w:space="0" w:color="auto"/>
        <w:bottom w:val="none" w:sz="0" w:space="0" w:color="auto"/>
        <w:right w:val="none" w:sz="0" w:space="0" w:color="auto"/>
      </w:divBdr>
    </w:div>
    <w:div w:id="179439859">
      <w:bodyDiv w:val="1"/>
      <w:marLeft w:val="0"/>
      <w:marRight w:val="0"/>
      <w:marTop w:val="0"/>
      <w:marBottom w:val="0"/>
      <w:divBdr>
        <w:top w:val="none" w:sz="0" w:space="0" w:color="auto"/>
        <w:left w:val="none" w:sz="0" w:space="0" w:color="auto"/>
        <w:bottom w:val="none" w:sz="0" w:space="0" w:color="auto"/>
        <w:right w:val="none" w:sz="0" w:space="0" w:color="auto"/>
      </w:divBdr>
    </w:div>
    <w:div w:id="443308815">
      <w:bodyDiv w:val="1"/>
      <w:marLeft w:val="0"/>
      <w:marRight w:val="0"/>
      <w:marTop w:val="0"/>
      <w:marBottom w:val="0"/>
      <w:divBdr>
        <w:top w:val="none" w:sz="0" w:space="0" w:color="auto"/>
        <w:left w:val="none" w:sz="0" w:space="0" w:color="auto"/>
        <w:bottom w:val="none" w:sz="0" w:space="0" w:color="auto"/>
        <w:right w:val="none" w:sz="0" w:space="0" w:color="auto"/>
      </w:divBdr>
    </w:div>
    <w:div w:id="760292630">
      <w:bodyDiv w:val="1"/>
      <w:marLeft w:val="0"/>
      <w:marRight w:val="0"/>
      <w:marTop w:val="0"/>
      <w:marBottom w:val="0"/>
      <w:divBdr>
        <w:top w:val="none" w:sz="0" w:space="0" w:color="auto"/>
        <w:left w:val="none" w:sz="0" w:space="0" w:color="auto"/>
        <w:bottom w:val="none" w:sz="0" w:space="0" w:color="auto"/>
        <w:right w:val="none" w:sz="0" w:space="0" w:color="auto"/>
      </w:divBdr>
    </w:div>
    <w:div w:id="777066744">
      <w:bodyDiv w:val="1"/>
      <w:marLeft w:val="0"/>
      <w:marRight w:val="0"/>
      <w:marTop w:val="0"/>
      <w:marBottom w:val="0"/>
      <w:divBdr>
        <w:top w:val="none" w:sz="0" w:space="0" w:color="auto"/>
        <w:left w:val="none" w:sz="0" w:space="0" w:color="auto"/>
        <w:bottom w:val="none" w:sz="0" w:space="0" w:color="auto"/>
        <w:right w:val="none" w:sz="0" w:space="0" w:color="auto"/>
      </w:divBdr>
    </w:div>
    <w:div w:id="1003052824">
      <w:bodyDiv w:val="1"/>
      <w:marLeft w:val="0"/>
      <w:marRight w:val="0"/>
      <w:marTop w:val="0"/>
      <w:marBottom w:val="0"/>
      <w:divBdr>
        <w:top w:val="none" w:sz="0" w:space="0" w:color="auto"/>
        <w:left w:val="none" w:sz="0" w:space="0" w:color="auto"/>
        <w:bottom w:val="none" w:sz="0" w:space="0" w:color="auto"/>
        <w:right w:val="none" w:sz="0" w:space="0" w:color="auto"/>
      </w:divBdr>
    </w:div>
    <w:div w:id="1110860813">
      <w:bodyDiv w:val="1"/>
      <w:marLeft w:val="0"/>
      <w:marRight w:val="0"/>
      <w:marTop w:val="0"/>
      <w:marBottom w:val="0"/>
      <w:divBdr>
        <w:top w:val="none" w:sz="0" w:space="0" w:color="auto"/>
        <w:left w:val="none" w:sz="0" w:space="0" w:color="auto"/>
        <w:bottom w:val="none" w:sz="0" w:space="0" w:color="auto"/>
        <w:right w:val="none" w:sz="0" w:space="0" w:color="auto"/>
      </w:divBdr>
    </w:div>
    <w:div w:id="1195536683">
      <w:bodyDiv w:val="1"/>
      <w:marLeft w:val="0"/>
      <w:marRight w:val="0"/>
      <w:marTop w:val="0"/>
      <w:marBottom w:val="0"/>
      <w:divBdr>
        <w:top w:val="none" w:sz="0" w:space="0" w:color="auto"/>
        <w:left w:val="none" w:sz="0" w:space="0" w:color="auto"/>
        <w:bottom w:val="none" w:sz="0" w:space="0" w:color="auto"/>
        <w:right w:val="none" w:sz="0" w:space="0" w:color="auto"/>
      </w:divBdr>
    </w:div>
    <w:div w:id="1365522119">
      <w:bodyDiv w:val="1"/>
      <w:marLeft w:val="0"/>
      <w:marRight w:val="0"/>
      <w:marTop w:val="0"/>
      <w:marBottom w:val="0"/>
      <w:divBdr>
        <w:top w:val="none" w:sz="0" w:space="0" w:color="auto"/>
        <w:left w:val="none" w:sz="0" w:space="0" w:color="auto"/>
        <w:bottom w:val="none" w:sz="0" w:space="0" w:color="auto"/>
        <w:right w:val="none" w:sz="0" w:space="0" w:color="auto"/>
      </w:divBdr>
    </w:div>
    <w:div w:id="1424229986">
      <w:bodyDiv w:val="1"/>
      <w:marLeft w:val="0"/>
      <w:marRight w:val="0"/>
      <w:marTop w:val="0"/>
      <w:marBottom w:val="0"/>
      <w:divBdr>
        <w:top w:val="none" w:sz="0" w:space="0" w:color="auto"/>
        <w:left w:val="none" w:sz="0" w:space="0" w:color="auto"/>
        <w:bottom w:val="none" w:sz="0" w:space="0" w:color="auto"/>
        <w:right w:val="none" w:sz="0" w:space="0" w:color="auto"/>
      </w:divBdr>
    </w:div>
    <w:div w:id="1461075915">
      <w:bodyDiv w:val="1"/>
      <w:marLeft w:val="0"/>
      <w:marRight w:val="0"/>
      <w:marTop w:val="0"/>
      <w:marBottom w:val="0"/>
      <w:divBdr>
        <w:top w:val="none" w:sz="0" w:space="0" w:color="auto"/>
        <w:left w:val="none" w:sz="0" w:space="0" w:color="auto"/>
        <w:bottom w:val="none" w:sz="0" w:space="0" w:color="auto"/>
        <w:right w:val="none" w:sz="0" w:space="0" w:color="auto"/>
      </w:divBdr>
    </w:div>
    <w:div w:id="1656034714">
      <w:bodyDiv w:val="1"/>
      <w:marLeft w:val="0"/>
      <w:marRight w:val="0"/>
      <w:marTop w:val="0"/>
      <w:marBottom w:val="0"/>
      <w:divBdr>
        <w:top w:val="none" w:sz="0" w:space="0" w:color="auto"/>
        <w:left w:val="none" w:sz="0" w:space="0" w:color="auto"/>
        <w:bottom w:val="none" w:sz="0" w:space="0" w:color="auto"/>
        <w:right w:val="none" w:sz="0" w:space="0" w:color="auto"/>
      </w:divBdr>
    </w:div>
    <w:div w:id="1673097574">
      <w:bodyDiv w:val="1"/>
      <w:marLeft w:val="0"/>
      <w:marRight w:val="0"/>
      <w:marTop w:val="0"/>
      <w:marBottom w:val="0"/>
      <w:divBdr>
        <w:top w:val="none" w:sz="0" w:space="0" w:color="auto"/>
        <w:left w:val="none" w:sz="0" w:space="0" w:color="auto"/>
        <w:bottom w:val="none" w:sz="0" w:space="0" w:color="auto"/>
        <w:right w:val="none" w:sz="0" w:space="0" w:color="auto"/>
      </w:divBdr>
    </w:div>
    <w:div w:id="1833713789">
      <w:bodyDiv w:val="1"/>
      <w:marLeft w:val="0"/>
      <w:marRight w:val="0"/>
      <w:marTop w:val="0"/>
      <w:marBottom w:val="0"/>
      <w:divBdr>
        <w:top w:val="none" w:sz="0" w:space="0" w:color="auto"/>
        <w:left w:val="none" w:sz="0" w:space="0" w:color="auto"/>
        <w:bottom w:val="none" w:sz="0" w:space="0" w:color="auto"/>
        <w:right w:val="none" w:sz="0" w:space="0" w:color="auto"/>
      </w:divBdr>
    </w:div>
    <w:div w:id="1961178216">
      <w:bodyDiv w:val="1"/>
      <w:marLeft w:val="0"/>
      <w:marRight w:val="0"/>
      <w:marTop w:val="0"/>
      <w:marBottom w:val="0"/>
      <w:divBdr>
        <w:top w:val="none" w:sz="0" w:space="0" w:color="auto"/>
        <w:left w:val="none" w:sz="0" w:space="0" w:color="auto"/>
        <w:bottom w:val="none" w:sz="0" w:space="0" w:color="auto"/>
        <w:right w:val="none" w:sz="0" w:space="0" w:color="auto"/>
      </w:divBdr>
      <w:divsChild>
        <w:div w:id="1362783890">
          <w:marLeft w:val="0"/>
          <w:marRight w:val="0"/>
          <w:marTop w:val="0"/>
          <w:marBottom w:val="0"/>
          <w:divBdr>
            <w:top w:val="none" w:sz="0" w:space="0" w:color="auto"/>
            <w:left w:val="none" w:sz="0" w:space="0" w:color="auto"/>
            <w:bottom w:val="none" w:sz="0" w:space="0" w:color="auto"/>
            <w:right w:val="none" w:sz="0" w:space="0" w:color="auto"/>
          </w:divBdr>
          <w:divsChild>
            <w:div w:id="325868025">
              <w:marLeft w:val="0"/>
              <w:marRight w:val="0"/>
              <w:marTop w:val="0"/>
              <w:marBottom w:val="0"/>
              <w:divBdr>
                <w:top w:val="none" w:sz="0" w:space="0" w:color="auto"/>
                <w:left w:val="none" w:sz="0" w:space="0" w:color="auto"/>
                <w:bottom w:val="none" w:sz="0" w:space="0" w:color="auto"/>
                <w:right w:val="none" w:sz="0" w:space="0" w:color="auto"/>
              </w:divBdr>
              <w:divsChild>
                <w:div w:id="834959843">
                  <w:marLeft w:val="0"/>
                  <w:marRight w:val="0"/>
                  <w:marTop w:val="195"/>
                  <w:marBottom w:val="0"/>
                  <w:divBdr>
                    <w:top w:val="none" w:sz="0" w:space="0" w:color="auto"/>
                    <w:left w:val="none" w:sz="0" w:space="0" w:color="auto"/>
                    <w:bottom w:val="none" w:sz="0" w:space="0" w:color="auto"/>
                    <w:right w:val="none" w:sz="0" w:space="0" w:color="auto"/>
                  </w:divBdr>
                  <w:divsChild>
                    <w:div w:id="158695177">
                      <w:marLeft w:val="0"/>
                      <w:marRight w:val="0"/>
                      <w:marTop w:val="0"/>
                      <w:marBottom w:val="0"/>
                      <w:divBdr>
                        <w:top w:val="none" w:sz="0" w:space="0" w:color="auto"/>
                        <w:left w:val="none" w:sz="0" w:space="0" w:color="auto"/>
                        <w:bottom w:val="none" w:sz="0" w:space="0" w:color="auto"/>
                        <w:right w:val="none" w:sz="0" w:space="0" w:color="auto"/>
                      </w:divBdr>
                      <w:divsChild>
                        <w:div w:id="702747186">
                          <w:marLeft w:val="0"/>
                          <w:marRight w:val="0"/>
                          <w:marTop w:val="0"/>
                          <w:marBottom w:val="0"/>
                          <w:divBdr>
                            <w:top w:val="none" w:sz="0" w:space="0" w:color="auto"/>
                            <w:left w:val="none" w:sz="0" w:space="0" w:color="auto"/>
                            <w:bottom w:val="none" w:sz="0" w:space="0" w:color="auto"/>
                            <w:right w:val="none" w:sz="0" w:space="0" w:color="auto"/>
                          </w:divBdr>
                          <w:divsChild>
                            <w:div w:id="1472945099">
                              <w:marLeft w:val="0"/>
                              <w:marRight w:val="0"/>
                              <w:marTop w:val="0"/>
                              <w:marBottom w:val="0"/>
                              <w:divBdr>
                                <w:top w:val="none" w:sz="0" w:space="0" w:color="auto"/>
                                <w:left w:val="none" w:sz="0" w:space="0" w:color="auto"/>
                                <w:bottom w:val="none" w:sz="0" w:space="0" w:color="auto"/>
                                <w:right w:val="none" w:sz="0" w:space="0" w:color="auto"/>
                              </w:divBdr>
                              <w:divsChild>
                                <w:div w:id="662127496">
                                  <w:marLeft w:val="0"/>
                                  <w:marRight w:val="0"/>
                                  <w:marTop w:val="0"/>
                                  <w:marBottom w:val="0"/>
                                  <w:divBdr>
                                    <w:top w:val="none" w:sz="0" w:space="0" w:color="auto"/>
                                    <w:left w:val="none" w:sz="0" w:space="0" w:color="auto"/>
                                    <w:bottom w:val="none" w:sz="0" w:space="0" w:color="auto"/>
                                    <w:right w:val="none" w:sz="0" w:space="0" w:color="auto"/>
                                  </w:divBdr>
                                  <w:divsChild>
                                    <w:div w:id="715397296">
                                      <w:marLeft w:val="0"/>
                                      <w:marRight w:val="0"/>
                                      <w:marTop w:val="0"/>
                                      <w:marBottom w:val="0"/>
                                      <w:divBdr>
                                        <w:top w:val="none" w:sz="0" w:space="0" w:color="auto"/>
                                        <w:left w:val="none" w:sz="0" w:space="0" w:color="auto"/>
                                        <w:bottom w:val="none" w:sz="0" w:space="0" w:color="auto"/>
                                        <w:right w:val="none" w:sz="0" w:space="0" w:color="auto"/>
                                      </w:divBdr>
                                      <w:divsChild>
                                        <w:div w:id="49157953">
                                          <w:marLeft w:val="0"/>
                                          <w:marRight w:val="0"/>
                                          <w:marTop w:val="0"/>
                                          <w:marBottom w:val="0"/>
                                          <w:divBdr>
                                            <w:top w:val="none" w:sz="0" w:space="0" w:color="auto"/>
                                            <w:left w:val="none" w:sz="0" w:space="0" w:color="auto"/>
                                            <w:bottom w:val="none" w:sz="0" w:space="0" w:color="auto"/>
                                            <w:right w:val="none" w:sz="0" w:space="0" w:color="auto"/>
                                          </w:divBdr>
                                          <w:divsChild>
                                            <w:div w:id="2043624162">
                                              <w:marLeft w:val="0"/>
                                              <w:marRight w:val="0"/>
                                              <w:marTop w:val="0"/>
                                              <w:marBottom w:val="0"/>
                                              <w:divBdr>
                                                <w:top w:val="none" w:sz="0" w:space="0" w:color="auto"/>
                                                <w:left w:val="none" w:sz="0" w:space="0" w:color="auto"/>
                                                <w:bottom w:val="none" w:sz="0" w:space="0" w:color="auto"/>
                                                <w:right w:val="none" w:sz="0" w:space="0" w:color="auto"/>
                                              </w:divBdr>
                                              <w:divsChild>
                                                <w:div w:id="529025986">
                                                  <w:marLeft w:val="0"/>
                                                  <w:marRight w:val="0"/>
                                                  <w:marTop w:val="0"/>
                                                  <w:marBottom w:val="0"/>
                                                  <w:divBdr>
                                                    <w:top w:val="none" w:sz="0" w:space="0" w:color="auto"/>
                                                    <w:left w:val="none" w:sz="0" w:space="0" w:color="auto"/>
                                                    <w:bottom w:val="none" w:sz="0" w:space="0" w:color="auto"/>
                                                    <w:right w:val="none" w:sz="0" w:space="0" w:color="auto"/>
                                                  </w:divBdr>
                                                  <w:divsChild>
                                                    <w:div w:id="2053578855">
                                                      <w:marLeft w:val="0"/>
                                                      <w:marRight w:val="0"/>
                                                      <w:marTop w:val="0"/>
                                                      <w:marBottom w:val="180"/>
                                                      <w:divBdr>
                                                        <w:top w:val="none" w:sz="0" w:space="0" w:color="auto"/>
                                                        <w:left w:val="none" w:sz="0" w:space="0" w:color="auto"/>
                                                        <w:bottom w:val="none" w:sz="0" w:space="0" w:color="auto"/>
                                                        <w:right w:val="none" w:sz="0" w:space="0" w:color="auto"/>
                                                      </w:divBdr>
                                                      <w:divsChild>
                                                        <w:div w:id="409162614">
                                                          <w:marLeft w:val="0"/>
                                                          <w:marRight w:val="0"/>
                                                          <w:marTop w:val="0"/>
                                                          <w:marBottom w:val="0"/>
                                                          <w:divBdr>
                                                            <w:top w:val="none" w:sz="0" w:space="0" w:color="auto"/>
                                                            <w:left w:val="none" w:sz="0" w:space="0" w:color="auto"/>
                                                            <w:bottom w:val="none" w:sz="0" w:space="0" w:color="auto"/>
                                                            <w:right w:val="none" w:sz="0" w:space="0" w:color="auto"/>
                                                          </w:divBdr>
                                                          <w:divsChild>
                                                            <w:div w:id="859662714">
                                                              <w:marLeft w:val="0"/>
                                                              <w:marRight w:val="0"/>
                                                              <w:marTop w:val="0"/>
                                                              <w:marBottom w:val="0"/>
                                                              <w:divBdr>
                                                                <w:top w:val="none" w:sz="0" w:space="0" w:color="auto"/>
                                                                <w:left w:val="none" w:sz="0" w:space="0" w:color="auto"/>
                                                                <w:bottom w:val="none" w:sz="0" w:space="0" w:color="auto"/>
                                                                <w:right w:val="none" w:sz="0" w:space="0" w:color="auto"/>
                                                              </w:divBdr>
                                                              <w:divsChild>
                                                                <w:div w:id="423496165">
                                                                  <w:marLeft w:val="0"/>
                                                                  <w:marRight w:val="0"/>
                                                                  <w:marTop w:val="0"/>
                                                                  <w:marBottom w:val="0"/>
                                                                  <w:divBdr>
                                                                    <w:top w:val="none" w:sz="0" w:space="0" w:color="auto"/>
                                                                    <w:left w:val="none" w:sz="0" w:space="0" w:color="auto"/>
                                                                    <w:bottom w:val="none" w:sz="0" w:space="0" w:color="auto"/>
                                                                    <w:right w:val="none" w:sz="0" w:space="0" w:color="auto"/>
                                                                  </w:divBdr>
                                                                  <w:divsChild>
                                                                    <w:div w:id="1260483860">
                                                                      <w:marLeft w:val="0"/>
                                                                      <w:marRight w:val="0"/>
                                                                      <w:marTop w:val="0"/>
                                                                      <w:marBottom w:val="0"/>
                                                                      <w:divBdr>
                                                                        <w:top w:val="none" w:sz="0" w:space="0" w:color="auto"/>
                                                                        <w:left w:val="none" w:sz="0" w:space="0" w:color="auto"/>
                                                                        <w:bottom w:val="none" w:sz="0" w:space="0" w:color="auto"/>
                                                                        <w:right w:val="none" w:sz="0" w:space="0" w:color="auto"/>
                                                                      </w:divBdr>
                                                                      <w:divsChild>
                                                                        <w:div w:id="281351782">
                                                                          <w:marLeft w:val="0"/>
                                                                          <w:marRight w:val="0"/>
                                                                          <w:marTop w:val="0"/>
                                                                          <w:marBottom w:val="0"/>
                                                                          <w:divBdr>
                                                                            <w:top w:val="none" w:sz="0" w:space="0" w:color="auto"/>
                                                                            <w:left w:val="none" w:sz="0" w:space="0" w:color="auto"/>
                                                                            <w:bottom w:val="none" w:sz="0" w:space="0" w:color="auto"/>
                                                                            <w:right w:val="none" w:sz="0" w:space="0" w:color="auto"/>
                                                                          </w:divBdr>
                                                                          <w:divsChild>
                                                                            <w:div w:id="152262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339430">
      <w:bodyDiv w:val="1"/>
      <w:marLeft w:val="0"/>
      <w:marRight w:val="0"/>
      <w:marTop w:val="0"/>
      <w:marBottom w:val="0"/>
      <w:divBdr>
        <w:top w:val="none" w:sz="0" w:space="0" w:color="auto"/>
        <w:left w:val="none" w:sz="0" w:space="0" w:color="auto"/>
        <w:bottom w:val="none" w:sz="0" w:space="0" w:color="auto"/>
        <w:right w:val="none" w:sz="0" w:space="0" w:color="auto"/>
      </w:divBdr>
    </w:div>
    <w:div w:id="2078241198">
      <w:bodyDiv w:val="1"/>
      <w:marLeft w:val="0"/>
      <w:marRight w:val="0"/>
      <w:marTop w:val="0"/>
      <w:marBottom w:val="0"/>
      <w:divBdr>
        <w:top w:val="none" w:sz="0" w:space="0" w:color="auto"/>
        <w:left w:val="none" w:sz="0" w:space="0" w:color="auto"/>
        <w:bottom w:val="none" w:sz="0" w:space="0" w:color="auto"/>
        <w:right w:val="none" w:sz="0" w:space="0" w:color="auto"/>
      </w:divBdr>
    </w:div>
    <w:div w:id="208044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com/url?sa=i&amp;rct=j&amp;q=&amp;esrc=s&amp;source=images&amp;cd=&amp;cad=rja&amp;uact=8&amp;ved=0ahUKEwiw3cWRtr7XAhVGOSYKHQZdBBsQjRwIBw&amp;url=http://www.newjerseyhunter.com/forums/73-general-comments-information/138276-do-you-decorate-your-deer-head-christmas.html&amp;psig=AOvVaw0wfHmk5bRlA9X5EjHROeay&amp;ust=1510761188110158" TargetMode="External"/><Relationship Id="rId18" Type="http://schemas.openxmlformats.org/officeDocument/2006/relationships/image" Target="media/image7.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hyperlink" Target="https://www.google.com/url?sa=i&amp;rct=j&amp;q=&amp;esrc=s&amp;source=images&amp;cd=&amp;cad=rja&amp;uact=8&amp;ved=0ahUKEwido_OKy8PXAhWjxVQKHUgpDmAQjRwIBw&amp;url=https://www.pinterest.com/pin/244953667204210432/&amp;psig=AOvVaw3XpqWCPm2Mc_BDSEAJds9s&amp;ust=1510938483367293"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ogle.com/url?sa=i&amp;rct=j&amp;q=&amp;esrc=s&amp;source=images&amp;cd=&amp;cad=rja&amp;uact=8&amp;ved=0ahUKEwjvzYiAgMTXAhUBQyYKHfa9DvEQjRwIBw&amp;url=https://www.cartoonstock.com/directory/b/blood_blood_sport.asp&amp;psig=AOvVaw3D9u9gc8r2qnO6nhg_Ziql&amp;ust=1510952666725512" TargetMode="External"/><Relationship Id="rId20" Type="http://schemas.openxmlformats.org/officeDocument/2006/relationships/image" Target="media/image9.jpeg"/><Relationship Id="rId29" Type="http://schemas.openxmlformats.org/officeDocument/2006/relationships/hyperlink" Target="http://www.google.com/url?sa=i&amp;rct=j&amp;q=&amp;esrc=s&amp;source=images&amp;cd=&amp;cad=rja&amp;uact=8&amp;ved=0ahUKEwi1nMq1vp3XAhWniVQKHRG1BXMQjRwIBw&amp;url=http://blog.heatrex.com/need-know-freeze-protection/&amp;psig=AOvVaw0-TxfDC82GtzvPefedQAh4&amp;ust=15096295393403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imgres?imgurl=https://i.pinimg.com/736x/b2/8c/12/b28c1209b914ca42d2e735b3928da345--rustic-christmas-christmas-wreaths.jpg&amp;imgrefurl=https://www.pinterest.com/explore/deer-with-antlers/&amp;docid=o--3rEcQ6wC5UM&amp;tbnid=wC_-B92W5HgGxM:&amp;vet=10ahUKEwiR7ZWFtb7XAhVB6SYKHVBOAU4QMwhaKBUwFQ..i&amp;w=540&amp;h=640&amp;bih=533&amp;biw=1280&amp;q=christmas%20decorated%20deer%20mounts&amp;ved=0ahUKEwiR7ZWFtb7XAhVB6SYKHVBOAU4QMwhaKBUwFQ&amp;iact=mrc&amp;uact=8" TargetMode="External"/><Relationship Id="rId24" Type="http://schemas.openxmlformats.org/officeDocument/2006/relationships/image" Target="media/image13.png"/><Relationship Id="rId32"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image" Target="media/image17.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hyperlink" Target="http://www.google.com/url?sa=i&amp;rct=j&amp;q=&amp;esrc=s&amp;source=images&amp;cd=&amp;cad=rja&amp;uact=8&amp;ved=0ahUKEwiv0I3ng8TXAhVGySYKHd9lBvsQjRwIBw&amp;url=http://www.sei-security.com/frozenpipes/&amp;psig=AOvVaw1DP1J_rk-S1SxdtMPbwonm&amp;ust=1510953723544605" TargetMode="External"/><Relationship Id="rId30" Type="http://schemas.openxmlformats.org/officeDocument/2006/relationships/image" Target="media/image16.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20E8B-DE2A-4F1F-ADFF-FAFE705FE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933</Words>
  <Characters>532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1</CharactersWithSpaces>
  <SharedDoc>false</SharedDoc>
  <HLinks>
    <vt:vector size="18" baseType="variant">
      <vt:variant>
        <vt:i4>5177406</vt:i4>
      </vt:variant>
      <vt:variant>
        <vt:i4>6</vt:i4>
      </vt:variant>
      <vt:variant>
        <vt:i4>0</vt:i4>
      </vt:variant>
      <vt:variant>
        <vt:i4>5</vt:i4>
      </vt:variant>
      <vt:variant>
        <vt:lpwstr>mailto:mksmith7111970@gmail.com</vt:lpwstr>
      </vt:variant>
      <vt:variant>
        <vt:lpwstr/>
      </vt:variant>
      <vt:variant>
        <vt:i4>5570626</vt:i4>
      </vt:variant>
      <vt:variant>
        <vt:i4>3</vt:i4>
      </vt:variant>
      <vt:variant>
        <vt:i4>0</vt:i4>
      </vt:variant>
      <vt:variant>
        <vt:i4>5</vt:i4>
      </vt:variant>
      <vt:variant>
        <vt:lpwstr>http://www.millionpineshuntclub.net/</vt:lpwstr>
      </vt:variant>
      <vt:variant>
        <vt:lpwstr/>
      </vt:variant>
      <vt:variant>
        <vt:i4>2752551</vt:i4>
      </vt:variant>
      <vt:variant>
        <vt:i4>0</vt:i4>
      </vt:variant>
      <vt:variant>
        <vt:i4>0</vt:i4>
      </vt:variant>
      <vt:variant>
        <vt:i4>5</vt:i4>
      </vt:variant>
      <vt:variant>
        <vt:lpwstr>http://www.google.com/url?sa=i&amp;rct=j&amp;q=&amp;esrc=s&amp;source=images&amp;cd=&amp;cad=rja&amp;uact=8&amp;ved=0ahUKEwi1nMq1vp3XAhWniVQKHRG1BXMQjRwIBw&amp;url=http://blog.heatrex.com/need-know-freeze-protection/&amp;psig=AOvVaw0-TxfDC82GtzvPefedQAh4&amp;ust=150962953934032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9</cp:revision>
  <cp:lastPrinted>2017-11-18T20:10:00Z</cp:lastPrinted>
  <dcterms:created xsi:type="dcterms:W3CDTF">2017-11-16T21:38:00Z</dcterms:created>
  <dcterms:modified xsi:type="dcterms:W3CDTF">2017-11-18T20:12:00Z</dcterms:modified>
</cp:coreProperties>
</file>